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42BC" w14:textId="77777777" w:rsidR="007B63F2" w:rsidRDefault="00E80843">
      <w:pPr>
        <w:pStyle w:val="Textoindependiente3"/>
        <w:rPr>
          <w:rFonts w:asciiTheme="minorHAnsi" w:hAnsiTheme="minorHAnsi" w:cs="Arial"/>
          <w:b w:val="0"/>
          <w:bCs/>
          <w:color w:val="000000"/>
        </w:rPr>
      </w:pPr>
      <w:r>
        <w:rPr>
          <w:noProof/>
          <w:lang w:val="es-ES"/>
        </w:rPr>
        <w:drawing>
          <wp:inline distT="0" distB="0" distL="0" distR="0" wp14:anchorId="3425C5E2" wp14:editId="28254AAA">
            <wp:extent cx="3790950" cy="998220"/>
            <wp:effectExtent l="0" t="0" r="0" b="0"/>
            <wp:docPr id="1" name="Imagen 1" descr="W:\Innova\eridi\PROMETEO\2014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W:\Innova\eridi\PROMETEO\2014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F0DA" w14:textId="77777777" w:rsidR="007B63F2" w:rsidRDefault="007B63F2">
      <w:pPr>
        <w:pStyle w:val="Textoindependiente3"/>
        <w:jc w:val="left"/>
        <w:rPr>
          <w:rFonts w:ascii="Liberation Sans" w:hAnsi="Liberation Sans" w:cs="Arial"/>
          <w:szCs w:val="24"/>
          <w:lang w:val="es-ES"/>
        </w:rPr>
      </w:pPr>
    </w:p>
    <w:p w14:paraId="1A93AAC6" w14:textId="77777777" w:rsidR="007B63F2" w:rsidRDefault="00E80843">
      <w:pPr>
        <w:pStyle w:val="Textoindependiente3"/>
        <w:rPr>
          <w:rFonts w:asciiTheme="minorHAnsi" w:hAnsiTheme="minorHAnsi" w:cs="Arial"/>
          <w:sz w:val="28"/>
          <w:szCs w:val="28"/>
        </w:rPr>
      </w:pPr>
      <w:r>
        <w:rPr>
          <w:rFonts w:ascii="Liberation Sans" w:hAnsi="Liberation Sans" w:cs="Arial"/>
          <w:sz w:val="28"/>
          <w:szCs w:val="28"/>
          <w:lang w:val="es-ES"/>
        </w:rPr>
        <w:t>- Solicitud del proyecto -</w:t>
      </w:r>
    </w:p>
    <w:p w14:paraId="7B7DAAEB" w14:textId="156F589D" w:rsidR="007B63F2" w:rsidRDefault="007B63F2">
      <w:pPr>
        <w:pStyle w:val="Ttulo2"/>
        <w:ind w:left="0"/>
        <w:rPr>
          <w:rFonts w:ascii="Liberation Sans" w:hAnsi="Liberation Sans" w:cs="Arial"/>
          <w:szCs w:val="24"/>
        </w:rPr>
      </w:pPr>
    </w:p>
    <w:p w14:paraId="1F12E100" w14:textId="77777777" w:rsidR="007B63F2" w:rsidRPr="00217592" w:rsidRDefault="00E80843">
      <w:pPr>
        <w:numPr>
          <w:ilvl w:val="0"/>
          <w:numId w:val="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b/>
          <w:color w:val="FFFFFF"/>
          <w:sz w:val="28"/>
          <w:szCs w:val="32"/>
          <w:lang w:val="en-US"/>
        </w:rPr>
      </w:pPr>
      <w:r w:rsidRPr="00217592">
        <w:rPr>
          <w:rFonts w:ascii="Liberation Sans" w:hAnsi="Liberation Sans" w:cs="Arial"/>
          <w:b/>
          <w:color w:val="FFFFFF"/>
        </w:rPr>
        <w:t>Información general</w:t>
      </w:r>
    </w:p>
    <w:p w14:paraId="324E7892" w14:textId="77777777" w:rsidR="007B63F2" w:rsidRDefault="007B63F2">
      <w:pPr>
        <w:rPr>
          <w:rFonts w:ascii="Liberation Sans" w:hAnsi="Liberation Sans" w:cs="Arial"/>
        </w:rPr>
      </w:pPr>
    </w:p>
    <w:tbl>
      <w:tblPr>
        <w:tblW w:w="87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794"/>
        <w:gridCol w:w="249"/>
        <w:gridCol w:w="4110"/>
      </w:tblGrid>
      <w:tr w:rsidR="007B63F2" w14:paraId="112F9ADC" w14:textId="77777777" w:rsidTr="00217592">
        <w:trPr>
          <w:trHeight w:hRule="exact" w:val="454"/>
        </w:trPr>
        <w:tc>
          <w:tcPr>
            <w:tcW w:w="8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07743C07" w14:textId="77777777" w:rsidR="007B63F2" w:rsidRDefault="00E80843">
            <w:pPr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="Liberation Sans" w:hAnsi="Liberation Sans" w:cs="Arial"/>
                <w:b/>
              </w:rPr>
              <w:t>Título del proyecto/prototipo</w:t>
            </w:r>
          </w:p>
        </w:tc>
      </w:tr>
      <w:tr w:rsidR="007B63F2" w14:paraId="02A3E7DA" w14:textId="77777777" w:rsidTr="00217592">
        <w:trPr>
          <w:trHeight w:val="545"/>
        </w:trPr>
        <w:tc>
          <w:tcPr>
            <w:tcW w:w="8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A5493E1" w14:textId="77777777" w:rsidR="007B63F2" w:rsidRDefault="007B63F2">
            <w:pPr>
              <w:rPr>
                <w:rFonts w:ascii="Liberation Sans" w:hAnsi="Liberation Sans" w:cs="Arial"/>
              </w:rPr>
            </w:pPr>
          </w:p>
          <w:p w14:paraId="49BA1427" w14:textId="77777777" w:rsidR="007B63F2" w:rsidRDefault="007B63F2" w:rsidP="00E80843">
            <w:pPr>
              <w:rPr>
                <w:rFonts w:ascii="Liberation Sans" w:hAnsi="Liberation Sans" w:cs="Arial"/>
              </w:rPr>
            </w:pPr>
          </w:p>
        </w:tc>
      </w:tr>
      <w:tr w:rsidR="007B63F2" w14:paraId="20B2011D" w14:textId="77777777" w:rsidTr="00217592">
        <w:trPr>
          <w:trHeight w:val="545"/>
        </w:trPr>
        <w:tc>
          <w:tcPr>
            <w:tcW w:w="8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50234D7" w14:textId="16E67D95" w:rsidR="007B63F2" w:rsidRDefault="006E180B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="Liberation Sans" w:hAnsi="Liberation Sans" w:cs="Arial"/>
                <w:b/>
              </w:rPr>
              <w:t>A</w:t>
            </w:r>
            <w:r w:rsidR="00E80843">
              <w:rPr>
                <w:rFonts w:ascii="Liberation Sans" w:hAnsi="Liberation Sans" w:cs="Arial"/>
                <w:b/>
              </w:rPr>
              <w:t>utores/as del proyecto/prototipo</w:t>
            </w:r>
            <w:r w:rsidR="00AA7DA8">
              <w:rPr>
                <w:rFonts w:ascii="Liberation Sans" w:hAnsi="Liberation Sans" w:cs="Arial"/>
                <w:b/>
              </w:rPr>
              <w:t xml:space="preserve"> solicitantes del premio</w:t>
            </w:r>
            <w:r w:rsidR="00F13167" w:rsidRPr="00F13167">
              <w:rPr>
                <w:rFonts w:ascii="Liberation Sans" w:hAnsi="Liberation Sans" w:cs="Arial"/>
              </w:rPr>
              <w:t xml:space="preserve"> </w:t>
            </w:r>
            <w:r w:rsidR="00F13167" w:rsidRPr="00F13167">
              <w:rPr>
                <w:rFonts w:ascii="Liberation Sans" w:hAnsi="Liberation Sans" w:cs="Arial"/>
                <w:sz w:val="20"/>
                <w:szCs w:val="20"/>
              </w:rPr>
              <w:t>(incluir este apartado para cada uno de los autores</w:t>
            </w:r>
            <w:r>
              <w:rPr>
                <w:rFonts w:ascii="Liberation Sans" w:hAnsi="Liberation Sans" w:cs="Arial"/>
                <w:sz w:val="20"/>
                <w:szCs w:val="20"/>
              </w:rPr>
              <w:t>/as</w:t>
            </w:r>
            <w:r w:rsidR="00F13167" w:rsidRPr="00F13167">
              <w:rPr>
                <w:rFonts w:ascii="Liberation Sans" w:hAnsi="Liberation Sans" w:cs="Arial"/>
                <w:sz w:val="20"/>
                <w:szCs w:val="20"/>
              </w:rPr>
              <w:t>)</w:t>
            </w:r>
          </w:p>
        </w:tc>
      </w:tr>
      <w:tr w:rsidR="00217592" w14:paraId="3A1DC3F9" w14:textId="77777777" w:rsidTr="00217592">
        <w:trPr>
          <w:trHeight w:val="108"/>
        </w:trPr>
        <w:tc>
          <w:tcPr>
            <w:tcW w:w="435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7E17A51" w14:textId="06197AD4" w:rsidR="00217592" w:rsidRPr="00217592" w:rsidRDefault="00FD75D9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 xml:space="preserve">Autor 1: </w:t>
            </w:r>
            <w:r w:rsidR="00217592" w:rsidRPr="00217592">
              <w:rPr>
                <w:rFonts w:ascii="Liberation Sans" w:hAnsi="Liberation Sans" w:cs="Arial"/>
                <w:b/>
                <w:sz w:val="18"/>
                <w:szCs w:val="18"/>
              </w:rPr>
              <w:t>Nombre y Apellidos:</w:t>
            </w: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1E6BE3" w14:textId="77777777" w:rsidR="00217592" w:rsidRPr="00217592" w:rsidRDefault="00217592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NI:</w:t>
            </w:r>
          </w:p>
        </w:tc>
      </w:tr>
      <w:tr w:rsidR="00217592" w14:paraId="0978C02C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22F3FF80" w14:textId="77777777" w:rsidR="00217592" w:rsidRPr="00217592" w:rsidRDefault="00217592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9D9564" w14:textId="77777777" w:rsidR="00217592" w:rsidRPr="00217592" w:rsidRDefault="00217592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eléfono de contacto:</w:t>
            </w:r>
          </w:p>
        </w:tc>
      </w:tr>
      <w:tr w:rsidR="00217592" w14:paraId="4E46B2AF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78711D37" w14:textId="77777777" w:rsidR="00217592" w:rsidRPr="00217592" w:rsidRDefault="00217592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7AC0E4" w14:textId="77777777" w:rsidR="00217592" w:rsidRPr="00217592" w:rsidRDefault="00217592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irección Postal:</w:t>
            </w:r>
          </w:p>
        </w:tc>
      </w:tr>
      <w:tr w:rsidR="00D02640" w14:paraId="13C0D56D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09FF0476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5ADC44" w14:textId="7FFBABD6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Correo electrónico:</w:t>
            </w:r>
          </w:p>
        </w:tc>
      </w:tr>
      <w:tr w:rsidR="00D02640" w14:paraId="2C9A7A47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0941C4D6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28F061" w14:textId="74FC21F5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itulación:</w:t>
            </w:r>
          </w:p>
        </w:tc>
      </w:tr>
      <w:tr w:rsidR="00D02640" w14:paraId="5DEA07E0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3D51C2BF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A8E1C5" w14:textId="24D9B434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>Porcentaje:</w:t>
            </w:r>
          </w:p>
        </w:tc>
      </w:tr>
      <w:tr w:rsidR="00D02640" w14:paraId="11649960" w14:textId="77777777" w:rsidTr="00483779">
        <w:trPr>
          <w:trHeight w:val="108"/>
        </w:trPr>
        <w:tc>
          <w:tcPr>
            <w:tcW w:w="435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09302249" w14:textId="6F67C851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 xml:space="preserve">Autor 2: </w:t>
            </w: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Nombre y Apellidos:</w:t>
            </w: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9FF41C" w14:textId="353D91BE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NI:</w:t>
            </w:r>
          </w:p>
        </w:tc>
      </w:tr>
      <w:tr w:rsidR="00D02640" w14:paraId="6678A998" w14:textId="77777777" w:rsidTr="00483779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B5CBFD8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389A00" w14:textId="160CF53A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eléfono de contacto:</w:t>
            </w:r>
          </w:p>
        </w:tc>
      </w:tr>
      <w:tr w:rsidR="00D02640" w14:paraId="68C30222" w14:textId="77777777" w:rsidTr="00483779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3E0F23E1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E04BA6" w14:textId="0A286553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irección Postal:</w:t>
            </w:r>
          </w:p>
        </w:tc>
      </w:tr>
      <w:tr w:rsidR="00D02640" w14:paraId="55E599A7" w14:textId="77777777" w:rsidTr="00483779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1C35C299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771ECE" w14:textId="4AC3DDEB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Correo electrónico:</w:t>
            </w:r>
          </w:p>
        </w:tc>
      </w:tr>
      <w:tr w:rsidR="00D02640" w14:paraId="40B76BB9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37C6DCD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8D3F05" w14:textId="283F1D0F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itulación:</w:t>
            </w:r>
          </w:p>
        </w:tc>
      </w:tr>
      <w:tr w:rsidR="00D02640" w14:paraId="6F3E7F64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4448D2F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E92508" w14:textId="0DFD11BF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>Porcentaje:</w:t>
            </w:r>
          </w:p>
        </w:tc>
      </w:tr>
      <w:tr w:rsidR="00D02640" w14:paraId="5CC1E182" w14:textId="77777777" w:rsidTr="00483779">
        <w:trPr>
          <w:trHeight w:val="108"/>
        </w:trPr>
        <w:tc>
          <w:tcPr>
            <w:tcW w:w="435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AECFF28" w14:textId="1D06AB42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 xml:space="preserve">Autor 3: </w:t>
            </w: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Nombre y Apellidos:</w:t>
            </w: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058B67" w14:textId="5FB61013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NI:</w:t>
            </w:r>
          </w:p>
        </w:tc>
      </w:tr>
      <w:tr w:rsidR="00D02640" w14:paraId="0845493A" w14:textId="77777777" w:rsidTr="00483779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14F51212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C2E7DA" w14:textId="6693A49B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eléfono de contacto:</w:t>
            </w:r>
          </w:p>
        </w:tc>
      </w:tr>
      <w:tr w:rsidR="00D02640" w14:paraId="56102ABE" w14:textId="77777777" w:rsidTr="00483779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516DDEE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CE594" w14:textId="491ECA3D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irección Postal:</w:t>
            </w:r>
          </w:p>
        </w:tc>
      </w:tr>
      <w:tr w:rsidR="00D02640" w14:paraId="3A52791E" w14:textId="77777777" w:rsidTr="00483779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45449BE8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1DE7CC" w14:textId="3D4170A2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Correo electrónico:</w:t>
            </w:r>
          </w:p>
        </w:tc>
      </w:tr>
      <w:tr w:rsidR="00D02640" w14:paraId="0D9E7C71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2A3A28C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9FC03B" w14:textId="72E0D02D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itulación:</w:t>
            </w:r>
          </w:p>
        </w:tc>
      </w:tr>
      <w:tr w:rsidR="00D02640" w14:paraId="2A350CB3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08FD3F0E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68B6AD" w14:textId="6603B7B0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>Porcentaje:</w:t>
            </w:r>
          </w:p>
        </w:tc>
      </w:tr>
      <w:tr w:rsidR="00D02640" w14:paraId="1E23EA48" w14:textId="77777777" w:rsidTr="00483779">
        <w:trPr>
          <w:trHeight w:val="108"/>
        </w:trPr>
        <w:tc>
          <w:tcPr>
            <w:tcW w:w="435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38A0B4F0" w14:textId="7A1F86CE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 xml:space="preserve">Autor 4: </w:t>
            </w: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Nombre y Apellidos:</w:t>
            </w: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4A1C14" w14:textId="2B1DA2BE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NI:</w:t>
            </w:r>
          </w:p>
        </w:tc>
      </w:tr>
      <w:tr w:rsidR="00D02640" w14:paraId="6D674489" w14:textId="77777777" w:rsidTr="00483779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2DF9CC7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8E6937" w14:textId="2AF91A48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eléfono de contacto:</w:t>
            </w:r>
          </w:p>
        </w:tc>
      </w:tr>
      <w:tr w:rsidR="00D02640" w14:paraId="6D82A074" w14:textId="77777777" w:rsidTr="00483779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2DBD28A4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CCF292" w14:textId="31720C08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irección Postal:</w:t>
            </w:r>
          </w:p>
        </w:tc>
      </w:tr>
      <w:tr w:rsidR="00D02640" w14:paraId="39699FE7" w14:textId="77777777" w:rsidTr="00483779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4752850A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C6B70F" w14:textId="7F445A81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Correo electrónico:</w:t>
            </w:r>
          </w:p>
        </w:tc>
      </w:tr>
      <w:tr w:rsidR="00D02640" w14:paraId="3BCA6CEC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764FCCAC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6BE203" w14:textId="15D4A85D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itulación:</w:t>
            </w:r>
          </w:p>
        </w:tc>
      </w:tr>
      <w:tr w:rsidR="00D02640" w14:paraId="2149807A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24283883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0CBA07" w14:textId="3C48DAEF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>Porcentaje:</w:t>
            </w:r>
          </w:p>
        </w:tc>
      </w:tr>
      <w:tr w:rsidR="00D02640" w14:paraId="7FEA4FC2" w14:textId="77777777" w:rsidTr="00D02640">
        <w:trPr>
          <w:trHeight w:val="545"/>
        </w:trPr>
        <w:tc>
          <w:tcPr>
            <w:tcW w:w="8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2C8B87ED" w14:textId="7C65B4A2" w:rsidR="00D02640" w:rsidRDefault="00D02640" w:rsidP="00AA7DA8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="Liberation Sans" w:hAnsi="Liberation Sans" w:cs="Arial"/>
                <w:b/>
              </w:rPr>
              <w:t>Otros autores/as del proyecto/prototipo</w:t>
            </w:r>
            <w:r w:rsidRPr="00F13167">
              <w:rPr>
                <w:rFonts w:ascii="Liberation Sans" w:hAnsi="Liberation Sans" w:cs="Arial"/>
              </w:rPr>
              <w:t xml:space="preserve"> </w:t>
            </w:r>
            <w:r w:rsidRPr="00F13167">
              <w:rPr>
                <w:rFonts w:ascii="Liberation Sans" w:hAnsi="Liberation Sans" w:cs="Arial"/>
                <w:sz w:val="20"/>
                <w:szCs w:val="20"/>
              </w:rPr>
              <w:t>(</w:t>
            </w:r>
            <w:r>
              <w:rPr>
                <w:rFonts w:ascii="Liberation Sans" w:hAnsi="Liberation Sans" w:cs="Arial"/>
                <w:sz w:val="20"/>
                <w:szCs w:val="20"/>
              </w:rPr>
              <w:t>autores</w:t>
            </w:r>
            <w:r w:rsidR="006E180B">
              <w:rPr>
                <w:rFonts w:ascii="Liberation Sans" w:hAnsi="Liberation Sans" w:cs="Arial"/>
                <w:sz w:val="20"/>
                <w:szCs w:val="20"/>
              </w:rPr>
              <w:t>/as</w:t>
            </w:r>
            <w:r>
              <w:rPr>
                <w:rFonts w:ascii="Liberation Sans" w:hAnsi="Liberation Sans" w:cs="Arial"/>
                <w:sz w:val="20"/>
                <w:szCs w:val="20"/>
              </w:rPr>
              <w:t xml:space="preserve"> que han participado o colaborado, </w:t>
            </w:r>
            <w:r w:rsidR="00AA7DA8">
              <w:rPr>
                <w:rFonts w:ascii="Liberation Sans" w:hAnsi="Liberation Sans" w:cs="Arial"/>
                <w:sz w:val="20"/>
                <w:szCs w:val="20"/>
              </w:rPr>
              <w:t>y</w:t>
            </w:r>
            <w:r>
              <w:rPr>
                <w:rFonts w:ascii="Liberation Sans" w:hAnsi="Liberation Sans" w:cs="Arial"/>
                <w:sz w:val="20"/>
                <w:szCs w:val="20"/>
              </w:rPr>
              <w:t xml:space="preserve"> que los solicitantes</w:t>
            </w:r>
            <w:r w:rsidR="00AA7DA8">
              <w:rPr>
                <w:rFonts w:ascii="Liberation Sans" w:hAnsi="Liberation Sans" w:cs="Arial"/>
                <w:sz w:val="20"/>
                <w:szCs w:val="20"/>
              </w:rPr>
              <w:t xml:space="preserve"> del premio</w:t>
            </w:r>
            <w:r>
              <w:rPr>
                <w:rFonts w:ascii="Liberation Sans" w:hAnsi="Liberation Sans" w:cs="Arial"/>
                <w:sz w:val="20"/>
                <w:szCs w:val="20"/>
              </w:rPr>
              <w:t xml:space="preserve"> incluyen con derecho a un porcentaje de autoría</w:t>
            </w:r>
            <w:r w:rsidRPr="00F13167">
              <w:rPr>
                <w:rFonts w:ascii="Liberation Sans" w:hAnsi="Liberation Sans" w:cs="Arial"/>
                <w:sz w:val="20"/>
                <w:szCs w:val="20"/>
              </w:rPr>
              <w:t>)</w:t>
            </w:r>
          </w:p>
        </w:tc>
      </w:tr>
      <w:tr w:rsidR="00D02640" w:rsidRPr="00217592" w14:paraId="616943E6" w14:textId="77777777" w:rsidTr="00D02640">
        <w:trPr>
          <w:trHeight w:val="108"/>
        </w:trPr>
        <w:tc>
          <w:tcPr>
            <w:tcW w:w="435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B02BC50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 xml:space="preserve">Autor 1: </w:t>
            </w: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Nombre y Apellidos:</w:t>
            </w: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FF2634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NI:</w:t>
            </w:r>
          </w:p>
        </w:tc>
      </w:tr>
      <w:tr w:rsidR="00D02640" w:rsidRPr="00217592" w14:paraId="65AFC286" w14:textId="77777777" w:rsidTr="00D02640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1E5EB270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F02B09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eléfono de contacto:</w:t>
            </w:r>
          </w:p>
        </w:tc>
      </w:tr>
      <w:tr w:rsidR="00D02640" w:rsidRPr="00217592" w14:paraId="7DD50BF8" w14:textId="77777777" w:rsidTr="00D02640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22C668BF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AD279A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irección Postal:</w:t>
            </w:r>
          </w:p>
        </w:tc>
      </w:tr>
      <w:tr w:rsidR="00D02640" w:rsidRPr="00217592" w14:paraId="6C680CCC" w14:textId="77777777" w:rsidTr="00D02640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71391ECE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5FAC76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Correo electrónico:</w:t>
            </w:r>
          </w:p>
        </w:tc>
      </w:tr>
      <w:tr w:rsidR="00D02640" w:rsidRPr="00217592" w14:paraId="794950D9" w14:textId="77777777" w:rsidTr="00D02640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EBFD775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B98C54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itulación:</w:t>
            </w:r>
          </w:p>
        </w:tc>
      </w:tr>
      <w:tr w:rsidR="00D02640" w:rsidRPr="00217592" w14:paraId="712C5D48" w14:textId="77777777" w:rsidTr="00D02640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0CAF88F9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2680EA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>Porcentaje:</w:t>
            </w:r>
          </w:p>
        </w:tc>
      </w:tr>
      <w:tr w:rsidR="00D02640" w:rsidRPr="00217592" w14:paraId="4D6F3E09" w14:textId="77777777" w:rsidTr="00D02640">
        <w:trPr>
          <w:trHeight w:val="108"/>
        </w:trPr>
        <w:tc>
          <w:tcPr>
            <w:tcW w:w="435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276E0503" w14:textId="231E2714" w:rsidR="00D02640" w:rsidRPr="00217592" w:rsidRDefault="00D02640" w:rsidP="00D02640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 xml:space="preserve">Autor 2: </w:t>
            </w: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Nombre y Apellidos:</w:t>
            </w: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C2FCF6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NI:</w:t>
            </w:r>
          </w:p>
        </w:tc>
      </w:tr>
      <w:tr w:rsidR="00D02640" w:rsidRPr="00217592" w14:paraId="42F855A5" w14:textId="77777777" w:rsidTr="00D02640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3FABC2D9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5EE808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eléfono de contacto:</w:t>
            </w:r>
          </w:p>
        </w:tc>
      </w:tr>
      <w:tr w:rsidR="00D02640" w:rsidRPr="00217592" w14:paraId="1C3CDDC4" w14:textId="77777777" w:rsidTr="00D02640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4BFA7382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2E1086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irección Postal:</w:t>
            </w:r>
          </w:p>
        </w:tc>
      </w:tr>
      <w:tr w:rsidR="00D02640" w:rsidRPr="00217592" w14:paraId="7B2280C0" w14:textId="77777777" w:rsidTr="00D02640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614700F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1BD0B5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Correo electrónico:</w:t>
            </w:r>
          </w:p>
        </w:tc>
      </w:tr>
      <w:tr w:rsidR="00D02640" w:rsidRPr="00217592" w14:paraId="3C73B3B8" w14:textId="77777777" w:rsidTr="00D02640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75B22D26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7AFE1E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itulación:</w:t>
            </w:r>
          </w:p>
        </w:tc>
      </w:tr>
      <w:tr w:rsidR="00D02640" w:rsidRPr="00217592" w14:paraId="25B1B611" w14:textId="77777777" w:rsidTr="00D02640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3DC2661F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D489A7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>Porcentaje:</w:t>
            </w:r>
          </w:p>
        </w:tc>
      </w:tr>
      <w:tr w:rsidR="00D02640" w14:paraId="1BD84C7E" w14:textId="77777777" w:rsidTr="00217592">
        <w:trPr>
          <w:trHeight w:val="545"/>
        </w:trPr>
        <w:tc>
          <w:tcPr>
            <w:tcW w:w="8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763CF6E3" w14:textId="77777777" w:rsidR="00D02640" w:rsidRDefault="00D02640" w:rsidP="00D02640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="Liberation Sans" w:hAnsi="Liberation Sans" w:cs="Arial"/>
                <w:b/>
              </w:rPr>
              <w:t xml:space="preserve">Tipo de proyecto </w:t>
            </w:r>
            <w:r w:rsidRPr="00F13167">
              <w:rPr>
                <w:rFonts w:ascii="Liberation Sans" w:hAnsi="Liberation Sans" w:cs="Arial"/>
                <w:sz w:val="20"/>
                <w:szCs w:val="20"/>
              </w:rPr>
              <w:t>(marque con una ‘X’ la tipología del proyecto)</w:t>
            </w:r>
          </w:p>
        </w:tc>
      </w:tr>
      <w:tr w:rsidR="00D02640" w14:paraId="63776ECF" w14:textId="77777777" w:rsidTr="00FD75D9">
        <w:trPr>
          <w:trHeight w:val="103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3FB3226" w14:textId="77777777" w:rsidR="00D02640" w:rsidRDefault="00D02640" w:rsidP="00D02640">
            <w:pPr>
              <w:rPr>
                <w:rFonts w:asciiTheme="minorHAnsi" w:hAnsiTheme="minorHAnsi" w:cs="Arial"/>
                <w:b/>
                <w:i/>
                <w:lang w:val="en-US"/>
              </w:rPr>
            </w:pPr>
          </w:p>
        </w:tc>
        <w:tc>
          <w:tcPr>
            <w:tcW w:w="8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6BFB45E" w14:textId="77777777" w:rsidR="00D02640" w:rsidRPr="00FD75D9" w:rsidRDefault="00D02640" w:rsidP="00D02640">
            <w:pPr>
              <w:rPr>
                <w:rFonts w:asciiTheme="minorHAnsi" w:hAnsiTheme="minorHAnsi" w:cs="Arial"/>
                <w:i/>
                <w:sz w:val="18"/>
                <w:lang w:val="en-US"/>
              </w:rPr>
            </w:pPr>
            <w:r w:rsidRPr="00FD75D9">
              <w:rPr>
                <w:rFonts w:ascii="Liberation Sans" w:hAnsi="Liberation Sans" w:cs="Arial"/>
                <w:i/>
                <w:sz w:val="18"/>
              </w:rPr>
              <w:t>Desarrollo de software, programa de ordenador o aplicación móvil</w:t>
            </w:r>
          </w:p>
        </w:tc>
      </w:tr>
      <w:tr w:rsidR="00D02640" w14:paraId="335EB035" w14:textId="77777777" w:rsidTr="00FD75D9">
        <w:trPr>
          <w:trHeight w:val="79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77E2F448" w14:textId="77777777" w:rsidR="00D02640" w:rsidRDefault="00D02640" w:rsidP="00D02640">
            <w:pPr>
              <w:rPr>
                <w:rFonts w:ascii="Liberation Sans" w:hAnsi="Liberation Sans" w:cs="Arial"/>
                <w:b/>
                <w:i/>
              </w:rPr>
            </w:pPr>
          </w:p>
        </w:tc>
        <w:tc>
          <w:tcPr>
            <w:tcW w:w="8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8C25C60" w14:textId="77777777" w:rsidR="00D02640" w:rsidRPr="00FD75D9" w:rsidRDefault="00D02640" w:rsidP="00D02640">
            <w:pPr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FD75D9">
              <w:rPr>
                <w:rFonts w:ascii="Liberation Sans" w:hAnsi="Liberation Sans" w:cs="Arial"/>
                <w:i/>
                <w:sz w:val="18"/>
              </w:rPr>
              <w:t xml:space="preserve">Nuevo proceso industrial o procedimiento de laboratorio </w:t>
            </w:r>
          </w:p>
        </w:tc>
      </w:tr>
      <w:tr w:rsidR="00D02640" w14:paraId="3779D374" w14:textId="77777777" w:rsidTr="00FD75D9">
        <w:trPr>
          <w:trHeight w:val="83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29AB938" w14:textId="77777777" w:rsidR="00D02640" w:rsidRDefault="00D02640" w:rsidP="00D02640">
            <w:pPr>
              <w:rPr>
                <w:rFonts w:asciiTheme="minorHAnsi" w:hAnsiTheme="minorHAnsi" w:cs="Arial"/>
                <w:b/>
                <w:i/>
                <w:lang w:val="en-US"/>
              </w:rPr>
            </w:pPr>
          </w:p>
        </w:tc>
        <w:tc>
          <w:tcPr>
            <w:tcW w:w="8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14C07CA0" w14:textId="77777777" w:rsidR="00D02640" w:rsidRPr="00FD75D9" w:rsidRDefault="00D02640" w:rsidP="00D02640">
            <w:pPr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FD75D9">
              <w:rPr>
                <w:rFonts w:ascii="Liberation Sans" w:hAnsi="Liberation Sans" w:cs="Arial"/>
                <w:i/>
                <w:sz w:val="18"/>
              </w:rPr>
              <w:t>Diseño industrial</w:t>
            </w:r>
          </w:p>
        </w:tc>
      </w:tr>
      <w:tr w:rsidR="00D02640" w14:paraId="28544190" w14:textId="77777777" w:rsidTr="00FD75D9">
        <w:trPr>
          <w:trHeight w:val="265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7B1CE00" w14:textId="77777777" w:rsidR="00D02640" w:rsidRDefault="00D02640" w:rsidP="00D02640">
            <w:pPr>
              <w:rPr>
                <w:rFonts w:ascii="Liberation Sans" w:hAnsi="Liberation Sans" w:cs="Arial"/>
                <w:b/>
                <w:i/>
              </w:rPr>
            </w:pPr>
          </w:p>
        </w:tc>
        <w:tc>
          <w:tcPr>
            <w:tcW w:w="8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B38AD11" w14:textId="77777777" w:rsidR="00D02640" w:rsidRPr="00FD75D9" w:rsidRDefault="00D02640" w:rsidP="00D02640">
            <w:pPr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FD75D9">
              <w:rPr>
                <w:rFonts w:ascii="Liberation Sans" w:hAnsi="Liberation Sans" w:cs="Arial"/>
                <w:i/>
                <w:sz w:val="18"/>
              </w:rPr>
              <w:t>Otros</w:t>
            </w:r>
          </w:p>
        </w:tc>
      </w:tr>
      <w:tr w:rsidR="00D02640" w14:paraId="6FD60B4B" w14:textId="77777777" w:rsidTr="00217592">
        <w:trPr>
          <w:trHeight w:val="454"/>
        </w:trPr>
        <w:tc>
          <w:tcPr>
            <w:tcW w:w="8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436409BA" w14:textId="77777777" w:rsidR="00D02640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="Liberation Sans" w:hAnsi="Liberation Sans" w:cs="Arial"/>
                <w:b/>
              </w:rPr>
              <w:t>Tutor/a Académico/a</w:t>
            </w:r>
            <w:r>
              <w:rPr>
                <w:rFonts w:ascii="Liberation Sans" w:hAnsi="Liberation Sans" w:cs="Arial"/>
              </w:rPr>
              <w:t xml:space="preserve"> </w:t>
            </w:r>
            <w:r w:rsidRPr="00F13167">
              <w:rPr>
                <w:rFonts w:ascii="Liberation Sans" w:hAnsi="Liberation Sans" w:cs="Arial"/>
                <w:sz w:val="20"/>
                <w:szCs w:val="20"/>
              </w:rPr>
              <w:t>(en caso de alumno/a)</w:t>
            </w:r>
          </w:p>
        </w:tc>
      </w:tr>
      <w:tr w:rsidR="00D02640" w14:paraId="07F3DE46" w14:textId="77777777" w:rsidTr="00217592">
        <w:trPr>
          <w:trHeight w:val="150"/>
        </w:trPr>
        <w:tc>
          <w:tcPr>
            <w:tcW w:w="460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017C3D94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Nombre y Apellidos: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1652F7A9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epartamento:</w:t>
            </w:r>
          </w:p>
        </w:tc>
      </w:tr>
      <w:tr w:rsidR="00D02640" w14:paraId="2D667806" w14:textId="77777777" w:rsidTr="00217592">
        <w:trPr>
          <w:trHeight w:val="150"/>
        </w:trPr>
        <w:tc>
          <w:tcPr>
            <w:tcW w:w="460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31A2D42C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4EB268AC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eléfono de contacto:</w:t>
            </w:r>
          </w:p>
        </w:tc>
      </w:tr>
      <w:tr w:rsidR="00D02640" w14:paraId="452DF4A5" w14:textId="77777777" w:rsidTr="00217592">
        <w:trPr>
          <w:trHeight w:val="150"/>
        </w:trPr>
        <w:tc>
          <w:tcPr>
            <w:tcW w:w="460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4F173EC4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49CFD512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Correo electrónico:</w:t>
            </w:r>
          </w:p>
        </w:tc>
      </w:tr>
      <w:tr w:rsidR="00D02640" w14:paraId="04640A2B" w14:textId="77777777" w:rsidTr="00217592">
        <w:trPr>
          <w:trHeight w:val="599"/>
        </w:trPr>
        <w:tc>
          <w:tcPr>
            <w:tcW w:w="8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831AA6D" w14:textId="6C5FD2DE" w:rsidR="00D02640" w:rsidRPr="00FD75D9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="Liberation Sans" w:hAnsi="Liberation Sans" w:cs="Arial"/>
                <w:b/>
              </w:rPr>
              <w:t xml:space="preserve">Fecha de presentación del proyecto </w:t>
            </w:r>
            <w:r w:rsidRPr="00F13167">
              <w:rPr>
                <w:rFonts w:ascii="Liberation Sans" w:hAnsi="Liberation Sans" w:cs="Arial"/>
                <w:sz w:val="20"/>
                <w:szCs w:val="20"/>
              </w:rPr>
              <w:t>(o previsión en su caso)</w:t>
            </w:r>
          </w:p>
        </w:tc>
      </w:tr>
      <w:tr w:rsidR="00D02640" w14:paraId="0AE14DBC" w14:textId="77777777" w:rsidTr="00217592">
        <w:trPr>
          <w:trHeight w:val="551"/>
        </w:trPr>
        <w:tc>
          <w:tcPr>
            <w:tcW w:w="8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0CE6BCAF" w14:textId="77777777" w:rsidR="00D02640" w:rsidRDefault="00D02640" w:rsidP="00D02640">
            <w:pPr>
              <w:rPr>
                <w:rFonts w:asciiTheme="minorHAnsi" w:hAnsiTheme="minorHAnsi" w:cs="Arial"/>
                <w:lang w:val="en-US"/>
              </w:rPr>
            </w:pPr>
          </w:p>
        </w:tc>
      </w:tr>
    </w:tbl>
    <w:p w14:paraId="70A5D4FF" w14:textId="77777777" w:rsidR="00217592" w:rsidRDefault="00217592">
      <w:pPr>
        <w:rPr>
          <w:rFonts w:ascii="Liberation Sans" w:hAnsi="Liberation Sans" w:cs="Arial"/>
        </w:rPr>
      </w:pPr>
    </w:p>
    <w:p w14:paraId="203E75FA" w14:textId="77777777" w:rsidR="007B63F2" w:rsidRPr="0047100E" w:rsidRDefault="00E80843">
      <w:pPr>
        <w:numPr>
          <w:ilvl w:val="0"/>
          <w:numId w:val="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="Liberation Sans" w:hAnsi="Liberation Sans" w:cs="Arial"/>
          <w:b/>
          <w:color w:val="FFFFFF"/>
        </w:rPr>
      </w:pPr>
      <w:r w:rsidRPr="0047100E">
        <w:rPr>
          <w:rFonts w:ascii="Liberation Sans" w:hAnsi="Liberation Sans" w:cs="Arial"/>
          <w:b/>
          <w:color w:val="FFFFFF"/>
        </w:rPr>
        <w:t>Objetivos</w:t>
      </w:r>
      <w:r w:rsidR="002F4D59">
        <w:rPr>
          <w:rFonts w:ascii="Liberation Sans" w:hAnsi="Liberation Sans" w:cs="Arial"/>
          <w:b/>
          <w:color w:val="FFFFFF"/>
        </w:rPr>
        <w:t xml:space="preserve"> </w:t>
      </w:r>
      <w:r w:rsidR="002F4D59">
        <w:rPr>
          <w:rFonts w:ascii="Liberation Sans" w:hAnsi="Liberation Sans" w:cs="Arial"/>
          <w:color w:val="FFFFFF"/>
          <w:sz w:val="22"/>
          <w:szCs w:val="22"/>
        </w:rPr>
        <w:t>(M</w:t>
      </w:r>
      <w:r w:rsidR="00F116BB">
        <w:rPr>
          <w:rFonts w:ascii="Liberation Sans" w:hAnsi="Liberation Sans" w:cs="Arial"/>
          <w:color w:val="FFFFFF"/>
          <w:sz w:val="22"/>
          <w:szCs w:val="22"/>
        </w:rPr>
        <w:t>áximo 1.0</w:t>
      </w:r>
      <w:r w:rsidR="002F4D59" w:rsidRPr="002F4D59">
        <w:rPr>
          <w:rFonts w:ascii="Liberation Sans" w:hAnsi="Liberation Sans" w:cs="Arial"/>
          <w:color w:val="FFFFFF"/>
          <w:sz w:val="22"/>
          <w:szCs w:val="22"/>
        </w:rPr>
        <w:t>00 palabras)</w:t>
      </w:r>
    </w:p>
    <w:p w14:paraId="502C38E4" w14:textId="52D9B1E5" w:rsidR="007B63F2" w:rsidRDefault="007B63F2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048A781C" w14:textId="4F2E7C73" w:rsidR="00C310A3" w:rsidRDefault="00C310A3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45691D0C" w14:textId="5E973D1B" w:rsidR="00C310A3" w:rsidRDefault="00C310A3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6B10275F" w14:textId="65C35D4C" w:rsidR="00C310A3" w:rsidRDefault="00C310A3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12DF1B22" w14:textId="142097C2" w:rsidR="00C310A3" w:rsidRDefault="00C310A3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416AADFD" w14:textId="34A1ABD0" w:rsidR="00C310A3" w:rsidRDefault="00C310A3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3949096E" w14:textId="77777777" w:rsidR="00C310A3" w:rsidRDefault="00C310A3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574C5C99" w14:textId="27893752" w:rsidR="00C310A3" w:rsidRDefault="00C310A3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561C012E" w14:textId="0B662AFD" w:rsidR="00C310A3" w:rsidRDefault="00C310A3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698BE740" w14:textId="77777777" w:rsidR="00C310A3" w:rsidRDefault="00C310A3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4B8F5E51" w14:textId="77777777" w:rsidR="007B63F2" w:rsidRPr="0047100E" w:rsidRDefault="00E80843">
      <w:pPr>
        <w:numPr>
          <w:ilvl w:val="0"/>
          <w:numId w:val="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="Liberation Sans" w:hAnsi="Liberation Sans" w:cs="Arial"/>
          <w:b/>
          <w:color w:val="FFFFFF"/>
        </w:rPr>
      </w:pPr>
      <w:r w:rsidRPr="0047100E">
        <w:rPr>
          <w:rFonts w:ascii="Liberation Sans" w:hAnsi="Liberation Sans" w:cs="Arial"/>
          <w:b/>
          <w:color w:val="FFFFFF"/>
        </w:rPr>
        <w:t>Aspectos innovadores</w:t>
      </w:r>
      <w:r w:rsidR="002F4D59">
        <w:rPr>
          <w:rFonts w:ascii="Liberation Sans" w:hAnsi="Liberation Sans" w:cs="Arial"/>
          <w:b/>
          <w:color w:val="FFFFFF"/>
        </w:rPr>
        <w:t xml:space="preserve"> </w:t>
      </w:r>
      <w:r w:rsidR="002F4D59">
        <w:rPr>
          <w:rFonts w:ascii="Liberation Sans" w:hAnsi="Liberation Sans" w:cs="Arial"/>
          <w:color w:val="FFFFFF"/>
          <w:sz w:val="22"/>
          <w:szCs w:val="22"/>
        </w:rPr>
        <w:t>(Máximo 5</w:t>
      </w:r>
      <w:r w:rsidR="002F4D59" w:rsidRPr="002F4D59">
        <w:rPr>
          <w:rFonts w:ascii="Liberation Sans" w:hAnsi="Liberation Sans" w:cs="Arial"/>
          <w:color w:val="FFFFFF"/>
          <w:sz w:val="22"/>
          <w:szCs w:val="22"/>
        </w:rPr>
        <w:t>00 palabras)</w:t>
      </w:r>
    </w:p>
    <w:p w14:paraId="6B037309" w14:textId="37337D0F" w:rsidR="007B63F2" w:rsidRDefault="007B63F2">
      <w:pPr>
        <w:rPr>
          <w:rFonts w:ascii="Liberation Sans" w:hAnsi="Liberation Sans"/>
        </w:rPr>
      </w:pPr>
    </w:p>
    <w:p w14:paraId="4D517720" w14:textId="4953D5D3" w:rsidR="00C310A3" w:rsidRDefault="00C310A3">
      <w:pPr>
        <w:rPr>
          <w:rFonts w:ascii="Liberation Sans" w:hAnsi="Liberation Sans"/>
        </w:rPr>
      </w:pPr>
    </w:p>
    <w:p w14:paraId="303ED945" w14:textId="7621E8D5" w:rsidR="00C310A3" w:rsidRDefault="00C310A3">
      <w:pPr>
        <w:rPr>
          <w:rFonts w:ascii="Liberation Sans" w:hAnsi="Liberation Sans"/>
        </w:rPr>
      </w:pPr>
    </w:p>
    <w:p w14:paraId="0DEE1923" w14:textId="0246FA9B" w:rsidR="00C310A3" w:rsidRDefault="00C310A3">
      <w:pPr>
        <w:rPr>
          <w:rFonts w:ascii="Liberation Sans" w:hAnsi="Liberation Sans"/>
        </w:rPr>
      </w:pPr>
    </w:p>
    <w:p w14:paraId="7808CA32" w14:textId="0441E1B9" w:rsidR="00C310A3" w:rsidRDefault="00C310A3">
      <w:pPr>
        <w:rPr>
          <w:rFonts w:ascii="Liberation Sans" w:hAnsi="Liberation Sans"/>
        </w:rPr>
      </w:pPr>
    </w:p>
    <w:p w14:paraId="6E7D1C7E" w14:textId="50BB0702" w:rsidR="00C310A3" w:rsidRDefault="00C310A3">
      <w:pPr>
        <w:rPr>
          <w:rFonts w:ascii="Liberation Sans" w:hAnsi="Liberation Sans"/>
        </w:rPr>
      </w:pPr>
    </w:p>
    <w:p w14:paraId="3208ADAC" w14:textId="11FB6013" w:rsidR="00C310A3" w:rsidRDefault="00C310A3">
      <w:pPr>
        <w:rPr>
          <w:rFonts w:ascii="Liberation Sans" w:hAnsi="Liberation Sans"/>
        </w:rPr>
      </w:pPr>
    </w:p>
    <w:p w14:paraId="73A18267" w14:textId="1614B0E4" w:rsidR="00C310A3" w:rsidRDefault="00C310A3">
      <w:pPr>
        <w:rPr>
          <w:rFonts w:ascii="Liberation Sans" w:hAnsi="Liberation Sans"/>
        </w:rPr>
      </w:pPr>
    </w:p>
    <w:p w14:paraId="32D2DDE4" w14:textId="77777777" w:rsidR="00C310A3" w:rsidRDefault="00C310A3">
      <w:pPr>
        <w:rPr>
          <w:rFonts w:ascii="Liberation Sans" w:hAnsi="Liberation Sans"/>
        </w:rPr>
      </w:pPr>
    </w:p>
    <w:p w14:paraId="7E611275" w14:textId="77777777" w:rsidR="007B63F2" w:rsidRDefault="007B63F2">
      <w:pPr>
        <w:rPr>
          <w:rFonts w:ascii="Liberation Sans" w:hAnsi="Liberation Sans"/>
        </w:rPr>
      </w:pPr>
    </w:p>
    <w:p w14:paraId="6D0E0BCF" w14:textId="77777777" w:rsidR="007B63F2" w:rsidRPr="0047100E" w:rsidRDefault="00E80843">
      <w:pPr>
        <w:numPr>
          <w:ilvl w:val="0"/>
          <w:numId w:val="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="Liberation Sans" w:hAnsi="Liberation Sans" w:cs="Arial"/>
          <w:b/>
          <w:color w:val="FFFFFF"/>
        </w:rPr>
      </w:pPr>
      <w:r w:rsidRPr="0047100E">
        <w:rPr>
          <w:rFonts w:ascii="Liberation Sans" w:hAnsi="Liberation Sans" w:cs="Arial"/>
          <w:b/>
          <w:color w:val="FFFFFF"/>
        </w:rPr>
        <w:lastRenderedPageBreak/>
        <w:t xml:space="preserve">Aplicación comercial </w:t>
      </w:r>
      <w:r w:rsidRPr="0047100E">
        <w:rPr>
          <w:rFonts w:ascii="Liberation Sans" w:hAnsi="Liberation Sans" w:cs="Arial"/>
          <w:color w:val="FFFFFF"/>
        </w:rPr>
        <w:t>(describir los posibles sectores de aplicación de la tecnología y las alternativas existentes actualmente en el mercado)</w:t>
      </w:r>
      <w:r w:rsidR="002F4D59">
        <w:rPr>
          <w:rFonts w:ascii="Liberation Sans" w:hAnsi="Liberation Sans" w:cs="Arial"/>
          <w:color w:val="FFFFFF"/>
        </w:rPr>
        <w:t xml:space="preserve">. </w:t>
      </w:r>
      <w:r w:rsidR="002F4D59">
        <w:rPr>
          <w:rFonts w:ascii="Liberation Sans" w:hAnsi="Liberation Sans" w:cs="Arial"/>
          <w:color w:val="FFFFFF"/>
          <w:sz w:val="22"/>
          <w:szCs w:val="22"/>
        </w:rPr>
        <w:t>(Máximo 5</w:t>
      </w:r>
      <w:r w:rsidR="002F4D59" w:rsidRPr="002F4D59">
        <w:rPr>
          <w:rFonts w:ascii="Liberation Sans" w:hAnsi="Liberation Sans" w:cs="Arial"/>
          <w:color w:val="FFFFFF"/>
          <w:sz w:val="22"/>
          <w:szCs w:val="22"/>
        </w:rPr>
        <w:t>00 palabras)</w:t>
      </w:r>
    </w:p>
    <w:p w14:paraId="0B3DBB9E" w14:textId="41FB83A6" w:rsidR="007B63F2" w:rsidRDefault="007B63F2">
      <w:pPr>
        <w:rPr>
          <w:rFonts w:ascii="Liberation Sans" w:hAnsi="Liberation Sans"/>
        </w:rPr>
      </w:pPr>
    </w:p>
    <w:p w14:paraId="68F6441B" w14:textId="4A9FA09E" w:rsidR="00C310A3" w:rsidRDefault="00C310A3">
      <w:pPr>
        <w:rPr>
          <w:rFonts w:ascii="Liberation Sans" w:hAnsi="Liberation Sans"/>
        </w:rPr>
      </w:pPr>
    </w:p>
    <w:p w14:paraId="68E19AF2" w14:textId="3202360B" w:rsidR="00C310A3" w:rsidRDefault="00C310A3">
      <w:pPr>
        <w:rPr>
          <w:rFonts w:ascii="Liberation Sans" w:hAnsi="Liberation Sans"/>
        </w:rPr>
      </w:pPr>
    </w:p>
    <w:p w14:paraId="19E00EB4" w14:textId="43A0C68A" w:rsidR="00C310A3" w:rsidRDefault="00C310A3">
      <w:pPr>
        <w:rPr>
          <w:rFonts w:ascii="Liberation Sans" w:hAnsi="Liberation Sans"/>
        </w:rPr>
      </w:pPr>
    </w:p>
    <w:p w14:paraId="09ED69FD" w14:textId="7407B7D1" w:rsidR="00C310A3" w:rsidRDefault="00C310A3">
      <w:pPr>
        <w:rPr>
          <w:rFonts w:ascii="Liberation Sans" w:hAnsi="Liberation Sans"/>
        </w:rPr>
      </w:pPr>
    </w:p>
    <w:p w14:paraId="6723D3DF" w14:textId="6483F118" w:rsidR="00C310A3" w:rsidRDefault="00C310A3">
      <w:pPr>
        <w:rPr>
          <w:rFonts w:ascii="Liberation Sans" w:hAnsi="Liberation Sans"/>
        </w:rPr>
      </w:pPr>
    </w:p>
    <w:p w14:paraId="34C512D1" w14:textId="77777777" w:rsidR="00C310A3" w:rsidRDefault="00C310A3">
      <w:pPr>
        <w:rPr>
          <w:rFonts w:ascii="Liberation Sans" w:hAnsi="Liberation Sans"/>
        </w:rPr>
      </w:pPr>
    </w:p>
    <w:p w14:paraId="5A534EC0" w14:textId="77777777" w:rsidR="007B63F2" w:rsidRPr="0047100E" w:rsidRDefault="00E80843">
      <w:pPr>
        <w:numPr>
          <w:ilvl w:val="0"/>
          <w:numId w:val="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="Liberation Sans" w:hAnsi="Liberation Sans" w:cs="Arial"/>
          <w:b/>
          <w:color w:val="FFFFFF"/>
        </w:rPr>
      </w:pPr>
      <w:r w:rsidRPr="0047100E">
        <w:rPr>
          <w:rFonts w:ascii="Liberation Sans" w:hAnsi="Liberation Sans" w:cs="Arial"/>
          <w:b/>
          <w:color w:val="FFFFFF"/>
        </w:rPr>
        <w:t>Posibilid</w:t>
      </w:r>
      <w:r w:rsidR="0047100E">
        <w:rPr>
          <w:rFonts w:ascii="Liberation Sans" w:hAnsi="Liberation Sans" w:cs="Arial"/>
          <w:b/>
          <w:color w:val="FFFFFF"/>
        </w:rPr>
        <w:t xml:space="preserve">ad de materializar el prototipo </w:t>
      </w:r>
      <w:r w:rsidR="0047100E" w:rsidRPr="0047100E">
        <w:rPr>
          <w:rFonts w:ascii="Liberation Sans" w:hAnsi="Liberation Sans" w:cs="Arial"/>
          <w:color w:val="FFFFFF"/>
        </w:rPr>
        <w:t>(</w:t>
      </w:r>
      <w:r w:rsidR="002F4D59">
        <w:rPr>
          <w:rFonts w:ascii="Liberation Sans" w:hAnsi="Liberation Sans" w:cs="Arial"/>
          <w:color w:val="FFFFFF"/>
        </w:rPr>
        <w:t>indicar</w:t>
      </w:r>
      <w:r w:rsidRPr="0047100E">
        <w:rPr>
          <w:rFonts w:ascii="Liberation Sans" w:hAnsi="Liberation Sans" w:cs="Arial"/>
          <w:color w:val="FFFFFF"/>
        </w:rPr>
        <w:t xml:space="preserve"> los recursos técnicos necesarios y la previsión de costes para el desarrollo del prototipo</w:t>
      </w:r>
      <w:r w:rsidR="0047100E">
        <w:rPr>
          <w:rFonts w:ascii="Liberation Sans" w:hAnsi="Liberation Sans" w:cs="Arial"/>
          <w:color w:val="FFFFFF"/>
        </w:rPr>
        <w:t>)</w:t>
      </w:r>
      <w:r w:rsidRPr="0047100E">
        <w:rPr>
          <w:rFonts w:ascii="Liberation Sans" w:hAnsi="Liberation Sans" w:cs="Arial"/>
          <w:color w:val="FFFFFF"/>
        </w:rPr>
        <w:t>.</w:t>
      </w:r>
      <w:r w:rsidR="002F4D59">
        <w:rPr>
          <w:rFonts w:ascii="Liberation Sans" w:hAnsi="Liberation Sans" w:cs="Arial"/>
          <w:color w:val="FFFFFF"/>
        </w:rPr>
        <w:t xml:space="preserve"> </w:t>
      </w:r>
      <w:r w:rsidR="002F4D59">
        <w:rPr>
          <w:rFonts w:ascii="Liberation Sans" w:hAnsi="Liberation Sans" w:cs="Arial"/>
          <w:color w:val="FFFFFF"/>
          <w:sz w:val="22"/>
          <w:szCs w:val="22"/>
        </w:rPr>
        <w:t>(Máximo 5</w:t>
      </w:r>
      <w:r w:rsidR="002F4D59" w:rsidRPr="002F4D59">
        <w:rPr>
          <w:rFonts w:ascii="Liberation Sans" w:hAnsi="Liberation Sans" w:cs="Arial"/>
          <w:color w:val="FFFFFF"/>
          <w:sz w:val="22"/>
          <w:szCs w:val="22"/>
        </w:rPr>
        <w:t>00 palabras)</w:t>
      </w:r>
    </w:p>
    <w:p w14:paraId="6C0F0609" w14:textId="076FA163" w:rsidR="007B63F2" w:rsidRDefault="007B63F2">
      <w:pPr>
        <w:rPr>
          <w:rFonts w:ascii="Liberation Sans" w:hAnsi="Liberation Sans"/>
        </w:rPr>
      </w:pPr>
    </w:p>
    <w:p w14:paraId="608F150D" w14:textId="6C277580" w:rsidR="00C310A3" w:rsidRDefault="00C310A3">
      <w:pPr>
        <w:rPr>
          <w:rFonts w:ascii="Liberation Sans" w:hAnsi="Liberation Sans"/>
        </w:rPr>
      </w:pPr>
    </w:p>
    <w:p w14:paraId="40D3B147" w14:textId="1444BB5A" w:rsidR="00C310A3" w:rsidRDefault="00C310A3">
      <w:pPr>
        <w:rPr>
          <w:rFonts w:ascii="Liberation Sans" w:hAnsi="Liberation Sans"/>
        </w:rPr>
      </w:pPr>
    </w:p>
    <w:p w14:paraId="2BD414E8" w14:textId="0232DE61" w:rsidR="00C310A3" w:rsidRDefault="00C310A3">
      <w:pPr>
        <w:rPr>
          <w:rFonts w:ascii="Liberation Sans" w:hAnsi="Liberation Sans"/>
        </w:rPr>
      </w:pPr>
    </w:p>
    <w:p w14:paraId="7489D766" w14:textId="77777777" w:rsidR="00C310A3" w:rsidRDefault="00C310A3">
      <w:pPr>
        <w:rPr>
          <w:rFonts w:ascii="Liberation Sans" w:hAnsi="Liberation Sans"/>
        </w:rPr>
      </w:pPr>
    </w:p>
    <w:p w14:paraId="0C0E5DDF" w14:textId="77777777" w:rsidR="00F13167" w:rsidRDefault="00F13167">
      <w:pPr>
        <w:rPr>
          <w:rFonts w:ascii="Liberation Sans" w:hAnsi="Liberation Sans"/>
        </w:rPr>
      </w:pPr>
    </w:p>
    <w:p w14:paraId="17677BC9" w14:textId="77777777" w:rsidR="007B63F2" w:rsidRPr="0047100E" w:rsidRDefault="00E80843">
      <w:pPr>
        <w:numPr>
          <w:ilvl w:val="0"/>
          <w:numId w:val="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="Liberation Sans" w:hAnsi="Liberation Sans" w:cs="Arial"/>
          <w:b/>
          <w:color w:val="FFFFFF"/>
        </w:rPr>
      </w:pPr>
      <w:r w:rsidRPr="0047100E">
        <w:rPr>
          <w:rFonts w:ascii="Liberation Sans" w:hAnsi="Liberation Sans" w:cs="Arial"/>
          <w:b/>
          <w:color w:val="FFFFFF"/>
        </w:rPr>
        <w:t>Motivación e interés hacia la protección y la comercialización de los resultados obtenidos</w:t>
      </w:r>
      <w:r w:rsidR="002F4D59">
        <w:rPr>
          <w:rFonts w:ascii="Liberation Sans" w:hAnsi="Liberation Sans" w:cs="Arial"/>
          <w:b/>
          <w:color w:val="FFFFFF"/>
        </w:rPr>
        <w:t xml:space="preserve"> </w:t>
      </w:r>
      <w:r w:rsidR="002F4D59">
        <w:rPr>
          <w:rFonts w:ascii="Liberation Sans" w:hAnsi="Liberation Sans" w:cs="Arial"/>
          <w:color w:val="FFFFFF"/>
          <w:sz w:val="22"/>
          <w:szCs w:val="22"/>
        </w:rPr>
        <w:t>(M</w:t>
      </w:r>
      <w:r w:rsidR="00F116BB">
        <w:rPr>
          <w:rFonts w:ascii="Liberation Sans" w:hAnsi="Liberation Sans" w:cs="Arial"/>
          <w:color w:val="FFFFFF"/>
          <w:sz w:val="22"/>
          <w:szCs w:val="22"/>
        </w:rPr>
        <w:t>áximo 5</w:t>
      </w:r>
      <w:r w:rsidR="002F4D59" w:rsidRPr="002F4D59">
        <w:rPr>
          <w:rFonts w:ascii="Liberation Sans" w:hAnsi="Liberation Sans" w:cs="Arial"/>
          <w:color w:val="FFFFFF"/>
          <w:sz w:val="22"/>
          <w:szCs w:val="22"/>
        </w:rPr>
        <w:t>00 palabras)</w:t>
      </w:r>
    </w:p>
    <w:p w14:paraId="604A69DD" w14:textId="67194BAE" w:rsidR="007B63F2" w:rsidRDefault="007B63F2">
      <w:pPr>
        <w:rPr>
          <w:rFonts w:ascii="Liberation Sans" w:hAnsi="Liberation Sans"/>
        </w:rPr>
      </w:pPr>
    </w:p>
    <w:p w14:paraId="50794B12" w14:textId="5841CADA" w:rsidR="00C310A3" w:rsidRDefault="00C310A3">
      <w:pPr>
        <w:rPr>
          <w:rFonts w:ascii="Liberation Sans" w:hAnsi="Liberation Sans"/>
        </w:rPr>
      </w:pPr>
    </w:p>
    <w:p w14:paraId="6F0FFAD0" w14:textId="5315F3CC" w:rsidR="00C310A3" w:rsidRDefault="00C310A3">
      <w:pPr>
        <w:rPr>
          <w:rFonts w:ascii="Liberation Sans" w:hAnsi="Liberation Sans"/>
        </w:rPr>
      </w:pPr>
    </w:p>
    <w:p w14:paraId="0C36CB3B" w14:textId="2D1F3C0D" w:rsidR="00C310A3" w:rsidRDefault="00C310A3">
      <w:pPr>
        <w:rPr>
          <w:rFonts w:ascii="Liberation Sans" w:hAnsi="Liberation Sans"/>
        </w:rPr>
      </w:pPr>
    </w:p>
    <w:p w14:paraId="224F793E" w14:textId="77777777" w:rsidR="00C310A3" w:rsidRDefault="00C310A3">
      <w:pPr>
        <w:rPr>
          <w:rFonts w:ascii="Liberation Sans" w:hAnsi="Liberation Sans"/>
        </w:rPr>
      </w:pPr>
    </w:p>
    <w:p w14:paraId="21CC21EC" w14:textId="77777777" w:rsidR="0047100E" w:rsidRPr="0047100E" w:rsidRDefault="0047100E" w:rsidP="0047100E">
      <w:pPr>
        <w:numPr>
          <w:ilvl w:val="0"/>
          <w:numId w:val="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="Liberation Sans" w:hAnsi="Liberation Sans" w:cs="Arial"/>
          <w:b/>
          <w:color w:val="FFFFFF"/>
        </w:rPr>
      </w:pPr>
      <w:r w:rsidRPr="0047100E">
        <w:rPr>
          <w:rFonts w:ascii="Liberation Sans" w:hAnsi="Liberation Sans" w:cs="Arial"/>
          <w:b/>
          <w:color w:val="FFFFFF"/>
        </w:rPr>
        <w:t xml:space="preserve">Descripción técnica </w:t>
      </w:r>
      <w:r w:rsidR="002F4D59">
        <w:rPr>
          <w:rFonts w:ascii="Liberation Sans" w:hAnsi="Liberation Sans" w:cs="Arial"/>
          <w:color w:val="FFFFFF"/>
          <w:sz w:val="22"/>
          <w:szCs w:val="22"/>
        </w:rPr>
        <w:t>(M</w:t>
      </w:r>
      <w:r w:rsidRPr="002F4D59">
        <w:rPr>
          <w:rFonts w:ascii="Liberation Sans" w:hAnsi="Liberation Sans" w:cs="Arial"/>
          <w:color w:val="FFFFFF"/>
          <w:sz w:val="22"/>
          <w:szCs w:val="22"/>
        </w:rPr>
        <w:t xml:space="preserve">áximo </w:t>
      </w:r>
      <w:r w:rsidR="00F116BB">
        <w:rPr>
          <w:rFonts w:ascii="Liberation Sans" w:hAnsi="Liberation Sans" w:cs="Arial"/>
          <w:color w:val="FFFFFF"/>
          <w:sz w:val="22"/>
          <w:szCs w:val="22"/>
        </w:rPr>
        <w:t>2</w:t>
      </w:r>
      <w:r w:rsidRPr="002F4D59">
        <w:rPr>
          <w:rFonts w:ascii="Liberation Sans" w:hAnsi="Liberation Sans" w:cs="Arial"/>
          <w:color w:val="FFFFFF"/>
          <w:sz w:val="22"/>
          <w:szCs w:val="22"/>
        </w:rPr>
        <w:t>.000 palabras)</w:t>
      </w:r>
    </w:p>
    <w:p w14:paraId="33E5CD71" w14:textId="5DEB140B" w:rsidR="0047100E" w:rsidRDefault="0047100E" w:rsidP="0047100E">
      <w:pPr>
        <w:rPr>
          <w:rFonts w:ascii="Liberation Sans" w:hAnsi="Liberation Sans"/>
        </w:rPr>
      </w:pPr>
    </w:p>
    <w:p w14:paraId="1E6CBFA4" w14:textId="4D00C1A8" w:rsidR="00C310A3" w:rsidRDefault="00C310A3" w:rsidP="0047100E">
      <w:pPr>
        <w:rPr>
          <w:rFonts w:ascii="Liberation Sans" w:hAnsi="Liberation Sans"/>
        </w:rPr>
      </w:pPr>
    </w:p>
    <w:p w14:paraId="31122405" w14:textId="1FFCB36D" w:rsidR="00C310A3" w:rsidRDefault="00C310A3" w:rsidP="0047100E">
      <w:pPr>
        <w:rPr>
          <w:rFonts w:ascii="Liberation Sans" w:hAnsi="Liberation Sans"/>
        </w:rPr>
      </w:pPr>
    </w:p>
    <w:p w14:paraId="3C7C2DBF" w14:textId="02F3C75D" w:rsidR="00C310A3" w:rsidRDefault="00C310A3" w:rsidP="0047100E">
      <w:pPr>
        <w:rPr>
          <w:rFonts w:ascii="Liberation Sans" w:hAnsi="Liberation Sans"/>
        </w:rPr>
      </w:pPr>
    </w:p>
    <w:p w14:paraId="5D33FF7E" w14:textId="2EDD7445" w:rsidR="00C310A3" w:rsidRDefault="00C310A3" w:rsidP="0047100E">
      <w:pPr>
        <w:rPr>
          <w:rFonts w:ascii="Liberation Sans" w:hAnsi="Liberation Sans"/>
        </w:rPr>
      </w:pPr>
    </w:p>
    <w:p w14:paraId="00C25057" w14:textId="3990C1D8" w:rsidR="00C310A3" w:rsidRDefault="00C310A3" w:rsidP="0047100E">
      <w:pPr>
        <w:rPr>
          <w:rFonts w:ascii="Liberation Sans" w:hAnsi="Liberation Sans"/>
        </w:rPr>
      </w:pPr>
    </w:p>
    <w:p w14:paraId="016943B4" w14:textId="3E57133A" w:rsidR="00C310A3" w:rsidRDefault="00C310A3" w:rsidP="0047100E">
      <w:pPr>
        <w:rPr>
          <w:rFonts w:ascii="Liberation Sans" w:hAnsi="Liberation Sans"/>
        </w:rPr>
      </w:pPr>
    </w:p>
    <w:p w14:paraId="2D8972D0" w14:textId="0D06533B" w:rsidR="00C310A3" w:rsidRDefault="00C310A3" w:rsidP="0047100E">
      <w:pPr>
        <w:rPr>
          <w:rFonts w:ascii="Liberation Sans" w:hAnsi="Liberation Sans"/>
        </w:rPr>
      </w:pPr>
    </w:p>
    <w:p w14:paraId="46B3C4B7" w14:textId="798E88DA" w:rsidR="00C310A3" w:rsidRDefault="00C310A3" w:rsidP="0047100E">
      <w:pPr>
        <w:rPr>
          <w:rFonts w:ascii="Liberation Sans" w:hAnsi="Liberation Sans"/>
        </w:rPr>
      </w:pPr>
    </w:p>
    <w:p w14:paraId="6C25145F" w14:textId="658B600B" w:rsidR="00C310A3" w:rsidRDefault="00C310A3" w:rsidP="0047100E">
      <w:pPr>
        <w:rPr>
          <w:rFonts w:ascii="Liberation Sans" w:hAnsi="Liberation Sans"/>
        </w:rPr>
      </w:pPr>
    </w:p>
    <w:p w14:paraId="2EF0769D" w14:textId="5A033F19" w:rsidR="00C310A3" w:rsidRDefault="00C310A3" w:rsidP="0047100E">
      <w:pPr>
        <w:rPr>
          <w:rFonts w:ascii="Liberation Sans" w:hAnsi="Liberation Sans"/>
        </w:rPr>
      </w:pPr>
    </w:p>
    <w:p w14:paraId="499888A9" w14:textId="7BBF886B" w:rsidR="00C310A3" w:rsidRDefault="00C310A3" w:rsidP="0047100E">
      <w:pPr>
        <w:rPr>
          <w:rFonts w:ascii="Liberation Sans" w:hAnsi="Liberation Sans"/>
        </w:rPr>
      </w:pPr>
    </w:p>
    <w:p w14:paraId="7DE16694" w14:textId="4B2949C1" w:rsidR="00C310A3" w:rsidRDefault="00C310A3" w:rsidP="0047100E">
      <w:pPr>
        <w:rPr>
          <w:rFonts w:ascii="Liberation Sans" w:hAnsi="Liberation Sans"/>
        </w:rPr>
      </w:pPr>
    </w:p>
    <w:p w14:paraId="09FF530C" w14:textId="7262DE61" w:rsidR="00C310A3" w:rsidRDefault="00C310A3" w:rsidP="0047100E">
      <w:pPr>
        <w:rPr>
          <w:rFonts w:ascii="Liberation Sans" w:hAnsi="Liberation Sans"/>
        </w:rPr>
      </w:pPr>
    </w:p>
    <w:p w14:paraId="55FA2F11" w14:textId="77777777" w:rsidR="00C310A3" w:rsidRDefault="00C310A3" w:rsidP="0047100E">
      <w:pPr>
        <w:rPr>
          <w:rFonts w:ascii="Liberation Sans" w:hAnsi="Liberation Sans"/>
        </w:rPr>
      </w:pPr>
    </w:p>
    <w:p w14:paraId="5F5D36A4" w14:textId="16062844" w:rsidR="00C310A3" w:rsidRDefault="00C310A3" w:rsidP="0047100E">
      <w:pPr>
        <w:rPr>
          <w:rFonts w:ascii="Liberation Sans" w:hAnsi="Liberation Sans"/>
        </w:rPr>
      </w:pPr>
    </w:p>
    <w:p w14:paraId="054387C2" w14:textId="77777777" w:rsidR="00C310A3" w:rsidRDefault="00C310A3" w:rsidP="0047100E">
      <w:pPr>
        <w:rPr>
          <w:rFonts w:ascii="Liberation Sans" w:hAnsi="Liberation Sans"/>
        </w:rPr>
      </w:pPr>
    </w:p>
    <w:p w14:paraId="1DE3FFED" w14:textId="41083194" w:rsidR="00F24A13" w:rsidRPr="0047100E" w:rsidRDefault="00F24A13" w:rsidP="00F24A13">
      <w:pPr>
        <w:numPr>
          <w:ilvl w:val="0"/>
          <w:numId w:val="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="Liberation Sans" w:hAnsi="Liberation Sans" w:cs="Arial"/>
          <w:b/>
          <w:color w:val="FFFFFF"/>
        </w:rPr>
      </w:pPr>
      <w:r>
        <w:rPr>
          <w:rFonts w:ascii="Liberation Sans" w:hAnsi="Liberation Sans" w:cs="Arial"/>
          <w:b/>
          <w:color w:val="FFFFFF"/>
        </w:rPr>
        <w:lastRenderedPageBreak/>
        <w:t>Alineación del proyecto con</w:t>
      </w:r>
      <w:r w:rsidR="00DC33F3">
        <w:rPr>
          <w:rFonts w:ascii="Liberation Sans" w:hAnsi="Liberation Sans" w:cs="Arial"/>
          <w:b/>
          <w:color w:val="FFFFFF"/>
        </w:rPr>
        <w:t xml:space="preserve"> RIS3 </w:t>
      </w:r>
      <w:r w:rsidRPr="00F24A13">
        <w:rPr>
          <w:rFonts w:ascii="Liberation Sans" w:hAnsi="Liberation Sans" w:cs="Arial"/>
          <w:color w:val="FFFFFF"/>
          <w:sz w:val="22"/>
          <w:szCs w:val="22"/>
        </w:rPr>
        <w:t>(</w:t>
      </w:r>
      <w:r w:rsidR="00DC3DB4">
        <w:rPr>
          <w:rFonts w:ascii="Liberation Sans" w:hAnsi="Liberation Sans" w:cs="Arial"/>
          <w:color w:val="FFFFFF"/>
          <w:sz w:val="22"/>
          <w:szCs w:val="22"/>
        </w:rPr>
        <w:t xml:space="preserve">Opcional. </w:t>
      </w:r>
      <w:r w:rsidRPr="00F24A13">
        <w:rPr>
          <w:rFonts w:ascii="Liberation Sans" w:hAnsi="Liberation Sans" w:cs="Arial"/>
          <w:color w:val="FFFFFF"/>
          <w:sz w:val="22"/>
          <w:szCs w:val="22"/>
        </w:rPr>
        <w:t>máximo 1.</w:t>
      </w:r>
      <w:r w:rsidRPr="002F4D59">
        <w:rPr>
          <w:rFonts w:ascii="Liberation Sans" w:hAnsi="Liberation Sans" w:cs="Arial"/>
          <w:color w:val="FFFFFF"/>
          <w:sz w:val="22"/>
          <w:szCs w:val="22"/>
        </w:rPr>
        <w:t>000 palabras)</w:t>
      </w:r>
    </w:p>
    <w:p w14:paraId="65D0AAED" w14:textId="63D82A35" w:rsidR="00F24A13" w:rsidRPr="00F24A13" w:rsidRDefault="00F24A13" w:rsidP="00F24A13">
      <w:pPr>
        <w:rPr>
          <w:rFonts w:ascii="Liberation Sans" w:hAnsi="Liberation Sans" w:cs="Arial"/>
          <w:sz w:val="18"/>
        </w:rPr>
      </w:pPr>
    </w:p>
    <w:p w14:paraId="33A9E263" w14:textId="44E37990" w:rsidR="00DC33F3" w:rsidRPr="00C310A3" w:rsidRDefault="00DC33F3" w:rsidP="00C310A3">
      <w:pPr>
        <w:jc w:val="both"/>
        <w:rPr>
          <w:rFonts w:ascii="Liberation Sans" w:hAnsi="Liberation Sans" w:cs="Arial"/>
        </w:rPr>
      </w:pPr>
      <w:r w:rsidRPr="00C310A3">
        <w:rPr>
          <w:rFonts w:ascii="Liberation Sans" w:hAnsi="Liberation Sans" w:cs="Arial"/>
        </w:rPr>
        <w:t>Identificar el/los pilares estratégicos de la RIS 3 con los que se alinea el proyecto:</w:t>
      </w:r>
    </w:p>
    <w:p w14:paraId="65BB67B8" w14:textId="77777777" w:rsidR="00DC33F3" w:rsidRDefault="00DC33F3" w:rsidP="00DC33F3">
      <w:pPr>
        <w:rPr>
          <w:rFonts w:ascii="Liberation Sans" w:hAnsi="Liberation Sans" w:cs="Arial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"/>
        <w:gridCol w:w="8245"/>
      </w:tblGrid>
      <w:tr w:rsidR="00DC33F3" w14:paraId="6D0AB94F" w14:textId="77777777" w:rsidTr="00DC33F3">
        <w:tc>
          <w:tcPr>
            <w:tcW w:w="250" w:type="dxa"/>
          </w:tcPr>
          <w:p w14:paraId="70AC6D2C" w14:textId="77777777" w:rsidR="00DC33F3" w:rsidRDefault="00DC33F3" w:rsidP="00DC33F3">
            <w:pPr>
              <w:rPr>
                <w:rFonts w:ascii="Liberation Sans" w:hAnsi="Liberation Sans" w:cs="Arial"/>
                <w:sz w:val="18"/>
              </w:rPr>
            </w:pPr>
          </w:p>
        </w:tc>
        <w:tc>
          <w:tcPr>
            <w:tcW w:w="8394" w:type="dxa"/>
          </w:tcPr>
          <w:p w14:paraId="21E5195D" w14:textId="77C99FB7" w:rsidR="00DC33F3" w:rsidRPr="00E87173" w:rsidRDefault="00DC33F3" w:rsidP="00DC33F3">
            <w:pPr>
              <w:rPr>
                <w:rFonts w:ascii="Liberation Sans" w:hAnsi="Liberation Sans" w:cs="Arial"/>
                <w:sz w:val="14"/>
                <w:szCs w:val="14"/>
              </w:rPr>
            </w:pPr>
            <w:r w:rsidRPr="00547965">
              <w:rPr>
                <w:rFonts w:asciiTheme="minorHAnsi" w:hAnsiTheme="minorHAnsi" w:cstheme="minorHAnsi"/>
                <w:sz w:val="20"/>
                <w:szCs w:val="20"/>
              </w:rPr>
              <w:t>Castilla y León, territorio con calidad de vida.</w:t>
            </w:r>
          </w:p>
        </w:tc>
      </w:tr>
      <w:tr w:rsidR="00DC33F3" w14:paraId="08BC8FC0" w14:textId="77777777" w:rsidTr="00DC33F3">
        <w:tc>
          <w:tcPr>
            <w:tcW w:w="250" w:type="dxa"/>
          </w:tcPr>
          <w:p w14:paraId="4F73F233" w14:textId="77777777" w:rsidR="00DC33F3" w:rsidRDefault="00DC33F3" w:rsidP="00DC33F3">
            <w:pPr>
              <w:rPr>
                <w:rFonts w:ascii="Liberation Sans" w:hAnsi="Liberation Sans" w:cs="Arial"/>
                <w:sz w:val="18"/>
              </w:rPr>
            </w:pPr>
          </w:p>
        </w:tc>
        <w:tc>
          <w:tcPr>
            <w:tcW w:w="8394" w:type="dxa"/>
          </w:tcPr>
          <w:p w14:paraId="2E1F7AF3" w14:textId="22DA352C" w:rsidR="00DC33F3" w:rsidRPr="00E87173" w:rsidRDefault="00DC33F3" w:rsidP="00DC33F3">
            <w:pPr>
              <w:rPr>
                <w:rFonts w:ascii="Liberation Sans" w:hAnsi="Liberation Sans" w:cs="Arial"/>
                <w:sz w:val="14"/>
                <w:szCs w:val="14"/>
              </w:rPr>
            </w:pPr>
            <w:r w:rsidRPr="00547965">
              <w:rPr>
                <w:rFonts w:asciiTheme="minorHAnsi" w:hAnsiTheme="minorHAnsi" w:cstheme="minorHAnsi"/>
                <w:sz w:val="20"/>
                <w:szCs w:val="20"/>
              </w:rPr>
              <w:t>Castilla y León, neutra en carbono y plenamente circular.</w:t>
            </w:r>
          </w:p>
        </w:tc>
      </w:tr>
      <w:tr w:rsidR="00DC33F3" w14:paraId="34875567" w14:textId="77777777" w:rsidTr="00DC33F3">
        <w:tc>
          <w:tcPr>
            <w:tcW w:w="250" w:type="dxa"/>
          </w:tcPr>
          <w:p w14:paraId="0EA0BFBC" w14:textId="77777777" w:rsidR="00DC33F3" w:rsidRDefault="00DC33F3" w:rsidP="00DC33F3">
            <w:pPr>
              <w:rPr>
                <w:rFonts w:ascii="Liberation Sans" w:hAnsi="Liberation Sans" w:cs="Arial"/>
                <w:sz w:val="18"/>
              </w:rPr>
            </w:pPr>
          </w:p>
        </w:tc>
        <w:tc>
          <w:tcPr>
            <w:tcW w:w="8394" w:type="dxa"/>
          </w:tcPr>
          <w:p w14:paraId="47E8440C" w14:textId="2834C250" w:rsidR="00DC33F3" w:rsidRPr="00F24A13" w:rsidRDefault="00DC33F3" w:rsidP="00DC33F3">
            <w:pPr>
              <w:rPr>
                <w:rFonts w:ascii="Liberation Sans" w:hAnsi="Liberation Sans" w:cs="Arial"/>
                <w:sz w:val="14"/>
                <w:szCs w:val="14"/>
              </w:rPr>
            </w:pPr>
            <w:r w:rsidRPr="00547965">
              <w:rPr>
                <w:rFonts w:asciiTheme="minorHAnsi" w:hAnsiTheme="minorHAnsi" w:cstheme="minorHAnsi"/>
                <w:sz w:val="20"/>
                <w:szCs w:val="20"/>
              </w:rPr>
              <w:t>Castilla y León, una apuesta por la fabricación inteligente y la ciberseguridad</w:t>
            </w:r>
          </w:p>
        </w:tc>
      </w:tr>
    </w:tbl>
    <w:p w14:paraId="5F418C33" w14:textId="77777777" w:rsidR="00DC33F3" w:rsidRDefault="00DC33F3" w:rsidP="00DC33F3">
      <w:pPr>
        <w:rPr>
          <w:rFonts w:ascii="Liberation Sans" w:hAnsi="Liberation Sans" w:cs="Arial"/>
          <w:sz w:val="18"/>
        </w:rPr>
      </w:pPr>
    </w:p>
    <w:p w14:paraId="0C9FC3EE" w14:textId="2B52B3BA" w:rsidR="00F24A13" w:rsidRPr="00D32C83" w:rsidRDefault="00DC33F3" w:rsidP="00DC33F3">
      <w:pPr>
        <w:jc w:val="both"/>
        <w:rPr>
          <w:rFonts w:ascii="Liberation Sans" w:hAnsi="Liberation Sans" w:cs="Arial"/>
        </w:rPr>
      </w:pPr>
      <w:r w:rsidRPr="00D32C83">
        <w:rPr>
          <w:rFonts w:ascii="Liberation Sans" w:hAnsi="Liberation Sans" w:cs="Arial"/>
        </w:rPr>
        <w:t>Incluir a continuación un pequeño resumen de como  y en que medida afecta el proyecto presentado sobre los pilares estratégicos de C</w:t>
      </w:r>
      <w:r w:rsidR="00D32C83">
        <w:rPr>
          <w:rFonts w:ascii="Liberation Sans" w:hAnsi="Liberation Sans" w:cs="Arial"/>
        </w:rPr>
        <w:t xml:space="preserve">astilla </w:t>
      </w:r>
      <w:r w:rsidRPr="00D32C83">
        <w:rPr>
          <w:rFonts w:ascii="Liberation Sans" w:hAnsi="Liberation Sans" w:cs="Arial"/>
        </w:rPr>
        <w:t>y</w:t>
      </w:r>
      <w:r w:rsidR="00D32C83">
        <w:rPr>
          <w:rFonts w:ascii="Liberation Sans" w:hAnsi="Liberation Sans" w:cs="Arial"/>
        </w:rPr>
        <w:t xml:space="preserve"> </w:t>
      </w:r>
      <w:r w:rsidRPr="00D32C83">
        <w:rPr>
          <w:rFonts w:ascii="Liberation Sans" w:hAnsi="Liberation Sans" w:cs="Arial"/>
        </w:rPr>
        <w:t>L</w:t>
      </w:r>
      <w:r w:rsidR="00D32C83">
        <w:rPr>
          <w:rFonts w:ascii="Liberation Sans" w:hAnsi="Liberation Sans" w:cs="Arial"/>
        </w:rPr>
        <w:t xml:space="preserve">eón </w:t>
      </w:r>
      <w:r w:rsidRPr="00D32C83">
        <w:rPr>
          <w:rFonts w:ascii="Liberation Sans" w:hAnsi="Liberation Sans" w:cs="Arial"/>
        </w:rPr>
        <w:t>(</w:t>
      </w:r>
      <w:r w:rsidRPr="00D32C83">
        <w:rPr>
          <w:rFonts w:ascii="Liberation Sans" w:hAnsi="Liberation Sans" w:cs="Arial"/>
          <w:i/>
          <w:sz w:val="20"/>
        </w:rPr>
        <w:t>completar solo si hubiera identificado alguna opción anterior</w:t>
      </w:r>
      <w:r w:rsidRPr="00D32C83">
        <w:rPr>
          <w:rFonts w:ascii="Liberation Sans" w:hAnsi="Liberation Sans" w:cs="Arial"/>
        </w:rPr>
        <w:t>):</w:t>
      </w:r>
    </w:p>
    <w:p w14:paraId="332DCCE7" w14:textId="7F1A8C1C" w:rsidR="00DC33F3" w:rsidRDefault="00DC33F3" w:rsidP="00F24A13">
      <w:pPr>
        <w:rPr>
          <w:rFonts w:ascii="Liberation Sans" w:hAnsi="Liberation Sans" w:cs="Arial"/>
          <w:sz w:val="14"/>
          <w:szCs w:val="14"/>
        </w:rPr>
      </w:pPr>
    </w:p>
    <w:p w14:paraId="6CE81A64" w14:textId="693FD04F" w:rsidR="00D24D5F" w:rsidRDefault="00DC33F3" w:rsidP="00F24A13">
      <w:pPr>
        <w:rPr>
          <w:rFonts w:ascii="Liberation Sans" w:hAnsi="Liberation Sans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4E1573" wp14:editId="0752DF37">
                <wp:simplePos x="0" y="0"/>
                <wp:positionH relativeFrom="column">
                  <wp:posOffset>-60960</wp:posOffset>
                </wp:positionH>
                <wp:positionV relativeFrom="paragraph">
                  <wp:posOffset>234315</wp:posOffset>
                </wp:positionV>
                <wp:extent cx="5524500" cy="3076575"/>
                <wp:effectExtent l="0" t="0" r="19050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130B" w14:textId="354232A8" w:rsidR="00DC33F3" w:rsidRDefault="00DC33F3"/>
                          <w:p w14:paraId="479E1F7D" w14:textId="2FC0C027" w:rsidR="00DC33F3" w:rsidRDefault="00DC33F3"/>
                          <w:p w14:paraId="1098552A" w14:textId="3F07DA30" w:rsidR="00DC33F3" w:rsidRDefault="00DC33F3"/>
                          <w:p w14:paraId="2B4A4A8A" w14:textId="5C1A6793" w:rsidR="00DC33F3" w:rsidRDefault="00DC33F3"/>
                          <w:p w14:paraId="7C044B44" w14:textId="4BC859E0" w:rsidR="00DC33F3" w:rsidRDefault="00DC33F3"/>
                          <w:p w14:paraId="602CCF0C" w14:textId="320FF60C" w:rsidR="00DC33F3" w:rsidRDefault="00DC33F3"/>
                          <w:p w14:paraId="295EF969" w14:textId="77777777" w:rsidR="00DC33F3" w:rsidRDefault="00DC33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15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.8pt;margin-top:18.45pt;width:435pt;height:24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">
                <v:textbox>
                  <w:txbxContent>
                    <w:p w14:paraId="0A45130B" w14:textId="354232A8" w:rsidR="00DC33F3" w:rsidRDefault="00DC33F3"/>
                    <w:p w14:paraId="479E1F7D" w14:textId="2FC0C027" w:rsidR="00DC33F3" w:rsidRDefault="00DC33F3"/>
                    <w:p w14:paraId="1098552A" w14:textId="3F07DA30" w:rsidR="00DC33F3" w:rsidRDefault="00DC33F3"/>
                    <w:p w14:paraId="2B4A4A8A" w14:textId="5C1A6793" w:rsidR="00DC33F3" w:rsidRDefault="00DC33F3"/>
                    <w:p w14:paraId="7C044B44" w14:textId="4BC859E0" w:rsidR="00DC33F3" w:rsidRDefault="00DC33F3"/>
                    <w:p w14:paraId="602CCF0C" w14:textId="320FF60C" w:rsidR="00DC33F3" w:rsidRDefault="00DC33F3"/>
                    <w:p w14:paraId="295EF969" w14:textId="77777777" w:rsidR="00DC33F3" w:rsidRDefault="00DC33F3"/>
                  </w:txbxContent>
                </v:textbox>
                <w10:wrap type="square"/>
              </v:shape>
            </w:pict>
          </mc:Fallback>
        </mc:AlternateContent>
      </w:r>
    </w:p>
    <w:p w14:paraId="5E75B0E9" w14:textId="6410CC16" w:rsidR="00D24D5F" w:rsidRDefault="00D24D5F" w:rsidP="00F24A13">
      <w:pPr>
        <w:rPr>
          <w:rFonts w:ascii="Liberation Sans" w:hAnsi="Liberation Sans" w:cs="Arial"/>
          <w:sz w:val="14"/>
          <w:szCs w:val="14"/>
        </w:rPr>
      </w:pPr>
    </w:p>
    <w:p w14:paraId="46BE2538" w14:textId="1FD7B88E" w:rsidR="000A30EA" w:rsidRDefault="00C97878" w:rsidP="007C0382">
      <w:pPr>
        <w:jc w:val="both"/>
        <w:rPr>
          <w:rFonts w:ascii="Liberation Sans" w:hAnsi="Liberation Sans" w:cs="Arial"/>
        </w:rPr>
      </w:pPr>
      <w:r w:rsidRPr="00C97878">
        <w:rPr>
          <w:rFonts w:ascii="Liberation Sans" w:hAnsi="Liberation Sans" w:cs="Arial"/>
        </w:rPr>
        <w:t xml:space="preserve">Los abajo firmantes como </w:t>
      </w:r>
      <w:r>
        <w:rPr>
          <w:rFonts w:ascii="Liberation Sans" w:hAnsi="Liberation Sans" w:cs="Arial"/>
        </w:rPr>
        <w:t>a</w:t>
      </w:r>
      <w:r w:rsidRPr="00C97878">
        <w:rPr>
          <w:rFonts w:ascii="Liberation Sans" w:hAnsi="Liberation Sans" w:cs="Arial"/>
        </w:rPr>
        <w:t>utor/a o autores/as del proyecto/prototipo presentado a la Convocatoria PROMETEO de la Universidad de Valladolid con el título__</w:t>
      </w:r>
      <w:r>
        <w:rPr>
          <w:rFonts w:ascii="Liberation Sans" w:hAnsi="Liberation Sans" w:cs="Arial"/>
        </w:rPr>
        <w:t>________________________________</w:t>
      </w:r>
      <w:r w:rsidRPr="00C97878">
        <w:rPr>
          <w:rFonts w:ascii="Liberation Sans" w:hAnsi="Liberation Sans" w:cs="Arial"/>
        </w:rPr>
        <w:t xml:space="preserve">_______________________ </w:t>
      </w:r>
      <w:r w:rsidR="007C0382" w:rsidRPr="00C97878">
        <w:rPr>
          <w:rFonts w:ascii="Arial" w:hAnsi="Arial" w:cs="Arial"/>
          <w:b/>
        </w:rPr>
        <w:t>󠅠</w:t>
      </w:r>
      <w:r w:rsidR="007C0382">
        <w:rPr>
          <w:rFonts w:ascii="Liberation Sans" w:hAnsi="Liberation Sans" w:cs="Arial"/>
        </w:rPr>
        <w:t xml:space="preserve"> </w:t>
      </w:r>
    </w:p>
    <w:p w14:paraId="1FCF58EE" w14:textId="77777777" w:rsidR="000A30EA" w:rsidRDefault="000A30EA" w:rsidP="007C0382">
      <w:pPr>
        <w:jc w:val="both"/>
        <w:rPr>
          <w:rFonts w:ascii="Liberation Sans" w:hAnsi="Liberation Sans" w:cs="Arial"/>
        </w:rPr>
      </w:pPr>
    </w:p>
    <w:p w14:paraId="06F4B559" w14:textId="07A6A9DE" w:rsidR="007C0382" w:rsidRDefault="007C0382" w:rsidP="007C0382">
      <w:pPr>
        <w:jc w:val="both"/>
        <w:rPr>
          <w:rFonts w:ascii="Liberation Sans" w:hAnsi="Liberation Sans" w:cs="Arial"/>
        </w:rPr>
      </w:pPr>
      <w:r w:rsidRPr="00C97878">
        <w:rPr>
          <w:rFonts w:ascii="Liberation Sans" w:hAnsi="Liberation Sans" w:cs="Arial"/>
          <w:b/>
        </w:rPr>
        <w:t>DECLARA/N</w:t>
      </w:r>
      <w:r>
        <w:rPr>
          <w:rFonts w:ascii="Liberation Sans" w:hAnsi="Liberation Sans" w:cs="Arial"/>
          <w:b/>
        </w:rPr>
        <w:t xml:space="preserve">: </w:t>
      </w:r>
    </w:p>
    <w:p w14:paraId="7C471288" w14:textId="77777777" w:rsidR="007C0382" w:rsidRDefault="007C0382" w:rsidP="00C97878">
      <w:pPr>
        <w:jc w:val="both"/>
        <w:rPr>
          <w:rFonts w:ascii="Liberation Sans" w:hAnsi="Liberation Sans" w:cs="Arial"/>
        </w:rPr>
      </w:pPr>
    </w:p>
    <w:p w14:paraId="120725A5" w14:textId="6E333380" w:rsidR="0047100E" w:rsidRPr="00C310A3" w:rsidRDefault="007C0382" w:rsidP="00C97878">
      <w:pPr>
        <w:jc w:val="both"/>
        <w:rPr>
          <w:rFonts w:ascii="Liberation Sans" w:hAnsi="Liberation Sans" w:cs="Arial"/>
          <w:sz w:val="22"/>
        </w:rPr>
      </w:pPr>
      <w:bookmarkStart w:id="0" w:name="_GoBack"/>
      <w:r w:rsidRPr="00C310A3">
        <w:rPr>
          <w:rFonts w:ascii="Arial" w:hAnsi="Arial" w:cs="Arial"/>
          <w:b/>
          <w:sz w:val="22"/>
        </w:rPr>
        <w:t>󠅠</w:t>
      </w:r>
      <w:r w:rsidRPr="00C310A3">
        <w:rPr>
          <w:rFonts w:ascii="Liberation Sans" w:hAnsi="Liberation Sans" w:cs="Arial"/>
          <w:sz w:val="22"/>
        </w:rPr>
        <w:t xml:space="preserve"> N</w:t>
      </w:r>
      <w:r w:rsidR="00C97878" w:rsidRPr="00C310A3">
        <w:rPr>
          <w:rFonts w:ascii="Liberation Sans" w:hAnsi="Liberation Sans" w:cs="Arial"/>
          <w:sz w:val="22"/>
        </w:rPr>
        <w:t>o estar en posesión de otras becas destinadas al estudio o a la realización de prácticas en empresas o centros tecnológicos que financien total o parcialmente, de forma directa o indirecta, el proyecto/prototipo anteriormente indicado.</w:t>
      </w:r>
    </w:p>
    <w:p w14:paraId="2272AD8A" w14:textId="24784327" w:rsidR="007C0382" w:rsidRPr="00C310A3" w:rsidRDefault="007C0382" w:rsidP="00C97878">
      <w:pPr>
        <w:jc w:val="both"/>
        <w:rPr>
          <w:rFonts w:ascii="Liberation Sans" w:hAnsi="Liberation Sans" w:cs="Arial"/>
          <w:sz w:val="22"/>
        </w:rPr>
      </w:pPr>
    </w:p>
    <w:p w14:paraId="34B4F59A" w14:textId="3FBF05C8" w:rsidR="007C0382" w:rsidRPr="00C310A3" w:rsidRDefault="007C0382" w:rsidP="007C0382">
      <w:pPr>
        <w:jc w:val="both"/>
        <w:rPr>
          <w:rFonts w:ascii="Liberation Sans" w:hAnsi="Liberation Sans" w:cs="Arial"/>
          <w:color w:val="FF0000"/>
          <w:sz w:val="22"/>
        </w:rPr>
      </w:pPr>
      <w:r w:rsidRPr="00C310A3">
        <w:rPr>
          <w:rFonts w:ascii="Arial" w:hAnsi="Arial" w:cs="Arial"/>
          <w:b/>
          <w:sz w:val="22"/>
        </w:rPr>
        <w:t xml:space="preserve">󠅠 </w:t>
      </w:r>
      <w:r w:rsidRPr="00C310A3">
        <w:rPr>
          <w:rFonts w:ascii="Liberation Sans" w:hAnsi="Liberation Sans" w:cs="Arial"/>
          <w:color w:val="auto"/>
          <w:sz w:val="22"/>
        </w:rPr>
        <w:t xml:space="preserve">Ceder los derechos de imagen necesarios para la grabación </w:t>
      </w:r>
      <w:r w:rsidR="00B774AB" w:rsidRPr="00C310A3">
        <w:rPr>
          <w:rFonts w:ascii="Liberation Sans" w:hAnsi="Liberation Sans" w:cs="Arial"/>
          <w:color w:val="auto"/>
          <w:sz w:val="22"/>
        </w:rPr>
        <w:t>de un</w:t>
      </w:r>
      <w:r w:rsidRPr="00C310A3">
        <w:rPr>
          <w:rFonts w:ascii="Liberation Sans" w:hAnsi="Liberation Sans" w:cs="Arial"/>
          <w:color w:val="auto"/>
          <w:sz w:val="22"/>
        </w:rPr>
        <w:t xml:space="preserve"> video con fines d</w:t>
      </w:r>
      <w:r w:rsidR="00B774AB" w:rsidRPr="00C310A3">
        <w:rPr>
          <w:rFonts w:ascii="Liberation Sans" w:hAnsi="Liberation Sans" w:cs="Arial"/>
          <w:color w:val="auto"/>
          <w:sz w:val="22"/>
        </w:rPr>
        <w:t>ivulgativos</w:t>
      </w:r>
      <w:r w:rsidRPr="00C310A3">
        <w:rPr>
          <w:rFonts w:ascii="Liberation Sans" w:hAnsi="Liberation Sans" w:cs="Arial"/>
          <w:color w:val="auto"/>
          <w:sz w:val="22"/>
        </w:rPr>
        <w:t xml:space="preserve"> de su proyecto/prototipo en caso de que este sea beneficiario del programa PROMETEO.</w:t>
      </w:r>
    </w:p>
    <w:p w14:paraId="3864E5AD" w14:textId="11CBDF90" w:rsidR="007C0382" w:rsidRPr="00C310A3" w:rsidRDefault="007C0382" w:rsidP="007C0382">
      <w:pPr>
        <w:jc w:val="both"/>
        <w:rPr>
          <w:rFonts w:ascii="Liberation Sans" w:hAnsi="Liberation Sans" w:cs="Arial"/>
          <w:color w:val="FF0000"/>
          <w:sz w:val="22"/>
        </w:rPr>
      </w:pPr>
    </w:p>
    <w:p w14:paraId="5BA4E982" w14:textId="776F3447" w:rsidR="007C0382" w:rsidRPr="00C310A3" w:rsidRDefault="007C0382" w:rsidP="00C97878">
      <w:pPr>
        <w:jc w:val="both"/>
        <w:rPr>
          <w:rFonts w:ascii="Liberation Sans" w:hAnsi="Liberation Sans" w:cs="Arial"/>
          <w:sz w:val="22"/>
        </w:rPr>
      </w:pPr>
      <w:r w:rsidRPr="00C310A3">
        <w:rPr>
          <w:rFonts w:ascii="Arial" w:hAnsi="Arial" w:cs="Arial"/>
          <w:b/>
          <w:sz w:val="22"/>
        </w:rPr>
        <w:t xml:space="preserve">󠅠 </w:t>
      </w:r>
      <w:r w:rsidR="00E9148F" w:rsidRPr="00C310A3">
        <w:rPr>
          <w:rFonts w:ascii="Liberation Sans" w:hAnsi="Liberation Sans" w:cs="Arial"/>
          <w:sz w:val="22"/>
        </w:rPr>
        <w:t>Su compromiso para p</w:t>
      </w:r>
      <w:r w:rsidRPr="00C310A3">
        <w:rPr>
          <w:rFonts w:ascii="Liberation Sans" w:hAnsi="Liberation Sans" w:cs="Arial"/>
          <w:sz w:val="22"/>
        </w:rPr>
        <w:t>articipar en las acciones formativas que se organizan como parte del programa PROMETEO en caso de resultar beneficiario del mismo.</w:t>
      </w:r>
    </w:p>
    <w:bookmarkEnd w:id="0"/>
    <w:p w14:paraId="502DF5DA" w14:textId="3E394B43" w:rsidR="007C0382" w:rsidRDefault="007C0382" w:rsidP="00C97878">
      <w:pPr>
        <w:jc w:val="both"/>
        <w:rPr>
          <w:rFonts w:ascii="Liberation Sans" w:hAnsi="Liberation Sans" w:cs="Arial"/>
        </w:rPr>
      </w:pPr>
    </w:p>
    <w:p w14:paraId="373BEA42" w14:textId="2597AF29" w:rsidR="007B63F2" w:rsidRDefault="00AA5C8F">
      <w:pPr>
        <w:spacing w:before="120" w:after="120" w:line="288" w:lineRule="auto"/>
        <w:jc w:val="both"/>
        <w:rPr>
          <w:rFonts w:ascii="Liberation Sans" w:hAnsi="Liberation Sans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 wp14:anchorId="05BCBF7D" wp14:editId="24D1F459">
                <wp:simplePos x="0" y="0"/>
                <wp:positionH relativeFrom="column">
                  <wp:posOffset>-26035</wp:posOffset>
                </wp:positionH>
                <wp:positionV relativeFrom="paragraph">
                  <wp:posOffset>152400</wp:posOffset>
                </wp:positionV>
                <wp:extent cx="5458460" cy="474345"/>
                <wp:effectExtent l="0" t="0" r="8890" b="1905"/>
                <wp:wrapNone/>
                <wp:docPr id="2" name="Marco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5846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E1948E" w14:textId="77777777" w:rsidR="00DC33F3" w:rsidRDefault="00DC33F3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ODA LA DOCUMENTACIÓN DEBE PRESENTAR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EGÚN LO ESTABLECIDO EN LAS BASES DE LA CONVOCATOR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CBF7D" id="Marco1" o:spid="_x0000_s1027" style="position:absolute;left:0;text-align:left;margin-left:-2.05pt;margin-top:12pt;width:429.8pt;height:37.3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" strokeweight=".02mm">
                <v:stroke joinstyle="round"/>
                <v:path arrowok="t"/>
                <v:textbox>
                  <w:txbxContent>
                    <w:p w14:paraId="45E1948E" w14:textId="77777777" w:rsidR="00DC33F3" w:rsidRDefault="00DC33F3">
                      <w:pPr>
                        <w:pStyle w:val="Contenidodelmarc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ODA LA DOCUMENTACIÓN DEBE PRESENTARS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EGÚN LO ESTABLECIDO EN LAS BASES DE LA CONVOCATORIA</w:t>
                      </w:r>
                    </w:p>
                  </w:txbxContent>
                </v:textbox>
              </v:rect>
            </w:pict>
          </mc:Fallback>
        </mc:AlternateContent>
      </w:r>
    </w:p>
    <w:p w14:paraId="1096AC1D" w14:textId="77777777" w:rsidR="007B63F2" w:rsidRDefault="007B63F2">
      <w:pPr>
        <w:spacing w:before="120" w:after="120" w:line="288" w:lineRule="auto"/>
        <w:jc w:val="both"/>
      </w:pPr>
    </w:p>
    <w:p w14:paraId="7F55889B" w14:textId="243B3CEC" w:rsidR="007B63F2" w:rsidRDefault="007B63F2">
      <w:pPr>
        <w:spacing w:before="120" w:after="120" w:line="288" w:lineRule="auto"/>
        <w:jc w:val="both"/>
      </w:pPr>
    </w:p>
    <w:p w14:paraId="0F9D0287" w14:textId="3ADA9CDA" w:rsidR="007C0382" w:rsidRDefault="007C0382" w:rsidP="007C0382">
      <w:pPr>
        <w:jc w:val="right"/>
        <w:rPr>
          <w:rFonts w:ascii="Liberation Sans" w:hAnsi="Liberation Sans" w:cs="Arial"/>
        </w:rPr>
      </w:pPr>
      <w:r w:rsidRPr="007C0382">
        <w:rPr>
          <w:rFonts w:ascii="Liberation Sans" w:hAnsi="Liberation Sans" w:cs="Arial"/>
        </w:rPr>
        <w:t xml:space="preserve">En _______________________ </w:t>
      </w:r>
      <w:proofErr w:type="spellStart"/>
      <w:r w:rsidRPr="007C0382">
        <w:rPr>
          <w:rFonts w:ascii="Liberation Sans" w:hAnsi="Liberation Sans" w:cs="Arial"/>
        </w:rPr>
        <w:t>a</w:t>
      </w:r>
      <w:proofErr w:type="spellEnd"/>
      <w:r w:rsidRPr="007C0382">
        <w:rPr>
          <w:rFonts w:ascii="Liberation Sans" w:hAnsi="Liberation Sans" w:cs="Arial"/>
        </w:rPr>
        <w:t xml:space="preserve"> ____</w:t>
      </w:r>
      <w:r>
        <w:rPr>
          <w:rFonts w:ascii="Liberation Sans" w:hAnsi="Liberation Sans" w:cs="Arial"/>
        </w:rPr>
        <w:t xml:space="preserve"> </w:t>
      </w:r>
      <w:proofErr w:type="spellStart"/>
      <w:r>
        <w:rPr>
          <w:rFonts w:ascii="Liberation Sans" w:hAnsi="Liberation Sans" w:cs="Arial"/>
        </w:rPr>
        <w:t>de</w:t>
      </w:r>
      <w:proofErr w:type="spellEnd"/>
      <w:r>
        <w:rPr>
          <w:rFonts w:ascii="Liberation Sans" w:hAnsi="Liberation Sans" w:cs="Arial"/>
        </w:rPr>
        <w:t xml:space="preserve"> _____________ </w:t>
      </w:r>
      <w:proofErr w:type="spellStart"/>
      <w:r>
        <w:rPr>
          <w:rFonts w:ascii="Liberation Sans" w:hAnsi="Liberation Sans" w:cs="Arial"/>
        </w:rPr>
        <w:t>de</w:t>
      </w:r>
      <w:proofErr w:type="spellEnd"/>
      <w:r>
        <w:rPr>
          <w:rFonts w:ascii="Liberation Sans" w:hAnsi="Liberation Sans" w:cs="Arial"/>
        </w:rPr>
        <w:t xml:space="preserve"> 20</w:t>
      </w:r>
      <w:r w:rsidR="00826C4B">
        <w:rPr>
          <w:rFonts w:ascii="Liberation Sans" w:hAnsi="Liberation Sans" w:cs="Arial"/>
        </w:rPr>
        <w:t>2</w:t>
      </w:r>
      <w:r>
        <w:rPr>
          <w:rFonts w:ascii="Liberation Sans" w:hAnsi="Liberation Sans" w:cs="Arial"/>
        </w:rPr>
        <w:t>_.</w:t>
      </w:r>
    </w:p>
    <w:p w14:paraId="1D08D07A" w14:textId="77777777" w:rsidR="007C0382" w:rsidRDefault="007C0382" w:rsidP="007C0382">
      <w:pPr>
        <w:jc w:val="both"/>
        <w:rPr>
          <w:rFonts w:ascii="Liberation Sans" w:hAnsi="Liberation Sans" w:cs="Arial"/>
        </w:rPr>
      </w:pPr>
    </w:p>
    <w:p w14:paraId="15C5D8FF" w14:textId="77777777" w:rsidR="007C0382" w:rsidRPr="007C0382" w:rsidRDefault="007C0382" w:rsidP="007C0382">
      <w:pPr>
        <w:jc w:val="both"/>
        <w:rPr>
          <w:rFonts w:ascii="Liberation Sans" w:hAnsi="Liberation Sans" w:cs="Arial"/>
        </w:rPr>
      </w:pPr>
    </w:p>
    <w:p w14:paraId="0F66ABBB" w14:textId="1BF9F79E" w:rsidR="007B63F2" w:rsidRPr="007C0382" w:rsidRDefault="007C0382" w:rsidP="007C0382">
      <w:pPr>
        <w:pStyle w:val="Contenidodelmarc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y f</w:t>
      </w:r>
      <w:r w:rsidR="00E80843" w:rsidRPr="007C0382">
        <w:rPr>
          <w:rFonts w:ascii="Arial" w:hAnsi="Arial" w:cs="Arial"/>
          <w:b/>
          <w:sz w:val="22"/>
          <w:szCs w:val="22"/>
        </w:rPr>
        <w:t>irma</w:t>
      </w:r>
      <w:r w:rsidRPr="007C0382">
        <w:rPr>
          <w:rFonts w:ascii="Arial" w:hAnsi="Arial" w:cs="Arial"/>
          <w:b/>
          <w:sz w:val="22"/>
          <w:szCs w:val="22"/>
        </w:rPr>
        <w:t xml:space="preserve"> de todos los autores solicitantes</w:t>
      </w:r>
      <w:r w:rsidR="00E80843" w:rsidRPr="007C0382">
        <w:rPr>
          <w:rFonts w:ascii="Arial" w:hAnsi="Arial" w:cs="Arial"/>
          <w:b/>
          <w:sz w:val="22"/>
          <w:szCs w:val="22"/>
        </w:rPr>
        <w:t>:</w:t>
      </w:r>
    </w:p>
    <w:p w14:paraId="70D6DD80" w14:textId="5F9D1F18" w:rsidR="007B63F2" w:rsidRDefault="007B63F2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29BECC7D" w14:textId="17B7990D" w:rsidR="007C0382" w:rsidRDefault="007C0382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3D379898" w14:textId="0C8B5D90" w:rsidR="008B1B08" w:rsidRDefault="008B1B08" w:rsidP="00826C4B">
      <w:pPr>
        <w:tabs>
          <w:tab w:val="left" w:pos="7110"/>
        </w:tabs>
        <w:spacing w:before="120" w:after="120" w:line="288" w:lineRule="auto"/>
        <w:jc w:val="both"/>
        <w:rPr>
          <w:rFonts w:ascii="Liberation Sans" w:hAnsi="Liberation Sans" w:cs="Arial"/>
        </w:rPr>
      </w:pPr>
    </w:p>
    <w:p w14:paraId="759F5620" w14:textId="68303EA2" w:rsidR="007C0382" w:rsidRDefault="008B1B08" w:rsidP="008B1B08">
      <w:pPr>
        <w:pStyle w:val="Contenidodelmarco"/>
        <w:jc w:val="center"/>
        <w:rPr>
          <w:rFonts w:ascii="Arial" w:hAnsi="Arial" w:cs="Arial"/>
          <w:b/>
          <w:sz w:val="22"/>
          <w:szCs w:val="22"/>
        </w:rPr>
      </w:pPr>
      <w:r w:rsidRPr="008B1B08">
        <w:rPr>
          <w:rFonts w:ascii="Arial" w:hAnsi="Arial" w:cs="Arial"/>
          <w:b/>
          <w:sz w:val="22"/>
          <w:szCs w:val="22"/>
        </w:rPr>
        <w:t>Autorización Tutor</w:t>
      </w:r>
      <w:r w:rsidR="00551A4F">
        <w:rPr>
          <w:rFonts w:ascii="Arial" w:hAnsi="Arial" w:cs="Arial"/>
          <w:b/>
          <w:sz w:val="22"/>
          <w:szCs w:val="22"/>
        </w:rPr>
        <w:t>/tutores</w:t>
      </w:r>
      <w:r>
        <w:rPr>
          <w:rFonts w:ascii="Arial" w:hAnsi="Arial" w:cs="Arial"/>
          <w:b/>
          <w:sz w:val="22"/>
          <w:szCs w:val="22"/>
        </w:rPr>
        <w:t>:</w:t>
      </w:r>
    </w:p>
    <w:p w14:paraId="58AF5D3E" w14:textId="5A990364" w:rsidR="008B1B08" w:rsidRDefault="008B1B08" w:rsidP="008B1B08">
      <w:pPr>
        <w:pStyle w:val="Contenidodelmarco"/>
        <w:jc w:val="center"/>
        <w:rPr>
          <w:rFonts w:ascii="Arial" w:hAnsi="Arial" w:cs="Arial"/>
          <w:b/>
          <w:sz w:val="22"/>
          <w:szCs w:val="22"/>
        </w:rPr>
      </w:pPr>
    </w:p>
    <w:p w14:paraId="3B23F470" w14:textId="6D652FBF" w:rsidR="008B1B08" w:rsidRDefault="008B1B08" w:rsidP="008B1B08">
      <w:pPr>
        <w:pStyle w:val="Contenidodelmarco"/>
        <w:jc w:val="center"/>
        <w:rPr>
          <w:rFonts w:ascii="Arial" w:hAnsi="Arial" w:cs="Arial"/>
          <w:b/>
          <w:sz w:val="22"/>
          <w:szCs w:val="22"/>
        </w:rPr>
      </w:pPr>
    </w:p>
    <w:p w14:paraId="47D490D5" w14:textId="2437A31A" w:rsidR="008B1B08" w:rsidRDefault="008B1B08" w:rsidP="008B1B08">
      <w:pPr>
        <w:pStyle w:val="Contenidodelmarco"/>
        <w:jc w:val="center"/>
        <w:rPr>
          <w:rFonts w:ascii="Arial" w:hAnsi="Arial" w:cs="Arial"/>
          <w:b/>
          <w:sz w:val="22"/>
          <w:szCs w:val="22"/>
        </w:rPr>
      </w:pPr>
    </w:p>
    <w:p w14:paraId="0578DADD" w14:textId="08710F87" w:rsidR="00E87173" w:rsidRDefault="00E87173" w:rsidP="008B1B08">
      <w:pPr>
        <w:pStyle w:val="Contenidodelmarco"/>
        <w:jc w:val="center"/>
        <w:rPr>
          <w:rFonts w:ascii="Arial" w:hAnsi="Arial" w:cs="Arial"/>
          <w:b/>
          <w:sz w:val="22"/>
          <w:szCs w:val="22"/>
        </w:rPr>
      </w:pPr>
    </w:p>
    <w:p w14:paraId="746D6D34" w14:textId="77777777" w:rsidR="00E87173" w:rsidRDefault="00E87173" w:rsidP="008B1B08">
      <w:pPr>
        <w:pStyle w:val="Contenidodelmarco"/>
        <w:jc w:val="center"/>
        <w:rPr>
          <w:rFonts w:ascii="Arial" w:hAnsi="Arial" w:cs="Arial"/>
          <w:b/>
          <w:sz w:val="22"/>
          <w:szCs w:val="22"/>
        </w:rPr>
      </w:pPr>
    </w:p>
    <w:p w14:paraId="64B1CCAB" w14:textId="5D61FDEC" w:rsidR="008B1B08" w:rsidRPr="008B1B08" w:rsidRDefault="008B1B08" w:rsidP="008B1B08">
      <w:pPr>
        <w:pStyle w:val="Contenidodelmarco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Fdo.:_</w:t>
      </w:r>
      <w:proofErr w:type="gramEnd"/>
      <w:r>
        <w:rPr>
          <w:rFonts w:ascii="Arial" w:hAnsi="Arial" w:cs="Arial"/>
          <w:b/>
          <w:sz w:val="22"/>
          <w:szCs w:val="22"/>
        </w:rPr>
        <w:t>________________________________</w:t>
      </w:r>
    </w:p>
    <w:p w14:paraId="377B4883" w14:textId="0F998A1B" w:rsidR="007C0382" w:rsidRDefault="007C0382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1053F059" w14:textId="7F384531" w:rsidR="007C0382" w:rsidRDefault="007C0382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69B62429" w14:textId="05799437" w:rsidR="007B63F2" w:rsidRPr="00E87173" w:rsidRDefault="00E87173">
      <w:pPr>
        <w:pStyle w:val="Textoindependiente"/>
        <w:pBdr>
          <w:top w:val="single" w:sz="4" w:space="1" w:color="00000A"/>
          <w:bottom w:val="single" w:sz="4" w:space="1" w:color="00000A"/>
        </w:pBdr>
        <w:rPr>
          <w:sz w:val="20"/>
          <w:lang w:val="es-ES"/>
        </w:rPr>
      </w:pPr>
      <w:r w:rsidRPr="00E87173">
        <w:rPr>
          <w:rFonts w:ascii="Liberation Sans" w:hAnsi="Liberation Sans" w:cs="Arial"/>
          <w:sz w:val="12"/>
          <w:szCs w:val="16"/>
          <w:lang w:val="es-ES"/>
        </w:rPr>
        <w:t>Lo</w:t>
      </w:r>
      <w:r w:rsidR="00E80843" w:rsidRPr="00E87173">
        <w:rPr>
          <w:rFonts w:ascii="Liberation Sans" w:hAnsi="Liberation Sans" w:cs="Arial"/>
          <w:sz w:val="12"/>
          <w:szCs w:val="16"/>
          <w:lang w:val="es-ES"/>
        </w:rPr>
        <w:t>s datos facilitados servirán para ofrecerle nuestra mejor atención en el desarrollo de la actividad con fines de gestión, estadísticos y de control. La Fundación General de la Universidad de Valladolid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Fundación General de la Universidad de Valladolid, sin que medie contraprestación alguna.</w:t>
      </w:r>
    </w:p>
    <w:sectPr w:rsidR="007B63F2" w:rsidRPr="00E87173">
      <w:headerReference w:type="default" r:id="rId9"/>
      <w:footerReference w:type="default" r:id="rId10"/>
      <w:pgSz w:w="11906" w:h="16838"/>
      <w:pgMar w:top="223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CCB80" w14:textId="77777777" w:rsidR="00DC33F3" w:rsidRDefault="00DC33F3">
      <w:r>
        <w:separator/>
      </w:r>
    </w:p>
  </w:endnote>
  <w:endnote w:type="continuationSeparator" w:id="0">
    <w:p w14:paraId="7383838F" w14:textId="77777777" w:rsidR="00DC33F3" w:rsidRDefault="00DC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5399" w14:textId="47E26216" w:rsidR="00DC33F3" w:rsidRPr="007469A8" w:rsidRDefault="00DC33F3" w:rsidP="007469A8">
    <w:pPr>
      <w:pStyle w:val="Piedepgina"/>
      <w:ind w:left="-567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8676371" wp14:editId="5F9C2332">
          <wp:simplePos x="0" y="0"/>
          <wp:positionH relativeFrom="column">
            <wp:posOffset>4997781</wp:posOffset>
          </wp:positionH>
          <wp:positionV relativeFrom="paragraph">
            <wp:posOffset>-109220</wp:posOffset>
          </wp:positionV>
          <wp:extent cx="1014095" cy="593725"/>
          <wp:effectExtent l="0" t="0" r="0" b="0"/>
          <wp:wrapSquare wrapText="bothSides"/>
          <wp:docPr id="61" name="Imagen 2" descr="W:\Innova\ERIDI\DIFUSIÓN\LOGOS\UNIVERSI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Innova\ERIDI\DIFUSIÓN\LOGOS\UNIVERSID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9988F25" wp14:editId="1CB87E1F">
          <wp:extent cx="1730467" cy="436880"/>
          <wp:effectExtent l="0" t="0" r="3175" b="1270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304" cy="437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C310A3">
      <w:rPr>
        <w:noProof/>
      </w:rPr>
      <w:t xml:space="preserve">                 </w:t>
    </w:r>
    <w:r>
      <w:rPr>
        <w:noProof/>
      </w:rPr>
      <w:drawing>
        <wp:inline distT="0" distB="0" distL="0" distR="0" wp14:anchorId="6CCB3284" wp14:editId="4A5DE831">
          <wp:extent cx="1771650" cy="543681"/>
          <wp:effectExtent l="0" t="0" r="0" b="889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127" cy="549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224F8" w14:textId="77777777" w:rsidR="00DC33F3" w:rsidRDefault="00DC33F3">
      <w:r>
        <w:separator/>
      </w:r>
    </w:p>
  </w:footnote>
  <w:footnote w:type="continuationSeparator" w:id="0">
    <w:p w14:paraId="2F725AEA" w14:textId="77777777" w:rsidR="00DC33F3" w:rsidRDefault="00DC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ACB6" w14:textId="56272108" w:rsidR="00DC33F3" w:rsidRDefault="00C310A3">
    <w:pPr>
      <w:pStyle w:val="Encabezado"/>
    </w:pPr>
    <w:r>
      <w:rPr>
        <w:noProof/>
      </w:rPr>
      <w:drawing>
        <wp:anchor distT="0" distB="0" distL="133350" distR="114300" simplePos="0" relativeHeight="17" behindDoc="1" locked="0" layoutInCell="1" allowOverlap="1" wp14:anchorId="0D699A73" wp14:editId="1EA5DBB1">
          <wp:simplePos x="0" y="0"/>
          <wp:positionH relativeFrom="column">
            <wp:posOffset>767080</wp:posOffset>
          </wp:positionH>
          <wp:positionV relativeFrom="paragraph">
            <wp:posOffset>-211455</wp:posOffset>
          </wp:positionV>
          <wp:extent cx="1332865" cy="723900"/>
          <wp:effectExtent l="0" t="0" r="0" b="0"/>
          <wp:wrapSquare wrapText="bothSides"/>
          <wp:docPr id="6" name="Imagen3" descr="FUN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3" descr="FUN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024" t="26660" r="21024" b="28889"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33F3">
      <w:rPr>
        <w:noProof/>
      </w:rPr>
      <w:drawing>
        <wp:anchor distT="0" distB="0" distL="114300" distR="114300" simplePos="0" relativeHeight="251662336" behindDoc="1" locked="0" layoutInCell="1" allowOverlap="1" wp14:anchorId="6686D8EB" wp14:editId="6473FA20">
          <wp:simplePos x="0" y="0"/>
          <wp:positionH relativeFrom="column">
            <wp:posOffset>2167890</wp:posOffset>
          </wp:positionH>
          <wp:positionV relativeFrom="paragraph">
            <wp:posOffset>-172085</wp:posOffset>
          </wp:positionV>
          <wp:extent cx="3028950" cy="68262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existencia conFUESCy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D5B55E" w14:textId="69EA21FF" w:rsidR="00DC33F3" w:rsidRDefault="00DC33F3" w:rsidP="007469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67EA6"/>
    <w:multiLevelType w:val="multilevel"/>
    <w:tmpl w:val="080A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C033368"/>
    <w:multiLevelType w:val="multilevel"/>
    <w:tmpl w:val="CB62FB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446F99"/>
    <w:multiLevelType w:val="multilevel"/>
    <w:tmpl w:val="23500ACA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3"/>
      <w:numFmt w:val="decimal"/>
      <w:lvlText w:val="%1.%2."/>
      <w:lvlJc w:val="left"/>
      <w:pPr>
        <w:ind w:left="417" w:hanging="360"/>
      </w:pPr>
    </w:lvl>
    <w:lvl w:ilvl="2">
      <w:start w:val="1"/>
      <w:numFmt w:val="decimal"/>
      <w:lvlText w:val="%1.%2.%3."/>
      <w:lvlJc w:val="left"/>
      <w:pPr>
        <w:ind w:left="777" w:hanging="720"/>
      </w:pPr>
    </w:lvl>
    <w:lvl w:ilvl="3">
      <w:start w:val="1"/>
      <w:numFmt w:val="decimal"/>
      <w:lvlText w:val="%1.%2.%3.%4."/>
      <w:lvlJc w:val="left"/>
      <w:pPr>
        <w:ind w:left="777" w:hanging="720"/>
      </w:pPr>
    </w:lvl>
    <w:lvl w:ilvl="4">
      <w:start w:val="1"/>
      <w:numFmt w:val="decimal"/>
      <w:lvlText w:val="%1.%2.%3.%4.%5."/>
      <w:lvlJc w:val="left"/>
      <w:pPr>
        <w:ind w:left="1137" w:hanging="1080"/>
      </w:pPr>
    </w:lvl>
    <w:lvl w:ilvl="5">
      <w:start w:val="1"/>
      <w:numFmt w:val="decimal"/>
      <w:lvlText w:val="%1.%2.%3.%4.%5.%6."/>
      <w:lvlJc w:val="left"/>
      <w:pPr>
        <w:ind w:left="1137" w:hanging="1080"/>
      </w:pPr>
    </w:lvl>
    <w:lvl w:ilvl="6">
      <w:start w:val="1"/>
      <w:numFmt w:val="decimal"/>
      <w:lvlText w:val="%1.%2.%3.%4.%5.%6.%7."/>
      <w:lvlJc w:val="left"/>
      <w:pPr>
        <w:ind w:left="1497" w:hanging="1440"/>
      </w:pPr>
    </w:lvl>
    <w:lvl w:ilvl="7">
      <w:start w:val="1"/>
      <w:numFmt w:val="decimal"/>
      <w:lvlText w:val="%1.%2.%3.%4.%5.%6.%7.%8."/>
      <w:lvlJc w:val="left"/>
      <w:pPr>
        <w:ind w:left="1497" w:hanging="1440"/>
      </w:pPr>
    </w:lvl>
    <w:lvl w:ilvl="8">
      <w:start w:val="1"/>
      <w:numFmt w:val="decimal"/>
      <w:lvlText w:val="%1.%2.%3.%4.%5.%6.%7.%8.%9."/>
      <w:lvlJc w:val="left"/>
      <w:pPr>
        <w:ind w:left="1857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F2"/>
    <w:rsid w:val="00024E57"/>
    <w:rsid w:val="000A30EA"/>
    <w:rsid w:val="000C174F"/>
    <w:rsid w:val="00134D96"/>
    <w:rsid w:val="00217592"/>
    <w:rsid w:val="002F4D59"/>
    <w:rsid w:val="004437E8"/>
    <w:rsid w:val="0047100E"/>
    <w:rsid w:val="00483779"/>
    <w:rsid w:val="00551A4F"/>
    <w:rsid w:val="006E180B"/>
    <w:rsid w:val="007469A8"/>
    <w:rsid w:val="007B63F2"/>
    <w:rsid w:val="007C0382"/>
    <w:rsid w:val="00826C4B"/>
    <w:rsid w:val="008B1B08"/>
    <w:rsid w:val="009867AF"/>
    <w:rsid w:val="00AA5C8F"/>
    <w:rsid w:val="00AA7DA8"/>
    <w:rsid w:val="00B774AB"/>
    <w:rsid w:val="00BC1F31"/>
    <w:rsid w:val="00C310A3"/>
    <w:rsid w:val="00C66B3A"/>
    <w:rsid w:val="00C97878"/>
    <w:rsid w:val="00D02640"/>
    <w:rsid w:val="00D24D5F"/>
    <w:rsid w:val="00D32C83"/>
    <w:rsid w:val="00DC33F3"/>
    <w:rsid w:val="00DC3DB4"/>
    <w:rsid w:val="00E80843"/>
    <w:rsid w:val="00E87173"/>
    <w:rsid w:val="00E9148F"/>
    <w:rsid w:val="00F116BB"/>
    <w:rsid w:val="00F13167"/>
    <w:rsid w:val="00F24A13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496731"/>
  <w15:docId w15:val="{63F8A7AD-4980-4BEF-8688-9565F902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2558"/>
    <w:rPr>
      <w:color w:val="00000A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7510F"/>
    <w:pPr>
      <w:keepNext/>
      <w:ind w:left="3540"/>
      <w:jc w:val="both"/>
      <w:outlineLvl w:val="1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qFormat/>
    <w:rsid w:val="00F7510F"/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F7510F"/>
    <w:rPr>
      <w:b/>
      <w:sz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F7510F"/>
    <w:rPr>
      <w:sz w:val="24"/>
      <w:lang w:val="en-GB"/>
    </w:rPr>
  </w:style>
  <w:style w:type="character" w:customStyle="1" w:styleId="TextodegloboCar">
    <w:name w:val="Texto de globo Car"/>
    <w:basedOn w:val="Fuentedeprrafopredeter"/>
    <w:link w:val="Textodeglobo"/>
    <w:qFormat/>
    <w:rsid w:val="006C2BB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ascii="Liberation Sans" w:hAnsi="Liberation Sans" w:cs="OpenSymbol"/>
      <w:b w:val="0"/>
      <w:sz w:val="24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ascii="Liberation Sans" w:hAnsi="Liberation Sans" w:cs="OpenSymbol"/>
      <w:b w:val="0"/>
      <w:sz w:val="24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Liberation Sans" w:hAnsi="Liberation Sans" w:cs="OpenSymbol"/>
      <w:b w:val="0"/>
      <w:sz w:val="24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ascii="Liberation Sans" w:hAnsi="Liberation Sans" w:cs="OpenSymbol"/>
      <w:b w:val="0"/>
      <w:sz w:val="24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ascii="Liberation Sans" w:hAnsi="Liberation Sans" w:cs="OpenSymbol"/>
      <w:b w:val="0"/>
      <w:sz w:val="24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ascii="Liberation Sans" w:hAnsi="Liberation Sans" w:cs="OpenSymbol"/>
      <w:b w:val="0"/>
      <w:sz w:val="24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rsid w:val="00F7510F"/>
    <w:pPr>
      <w:jc w:val="both"/>
    </w:pPr>
    <w:rPr>
      <w:szCs w:val="20"/>
      <w:lang w:val="en-GB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rsid w:val="00750F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50FB3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qFormat/>
    <w:rsid w:val="00F7510F"/>
    <w:pPr>
      <w:jc w:val="center"/>
    </w:pPr>
    <w:rPr>
      <w:b/>
      <w:szCs w:val="20"/>
      <w:lang w:val="en-US"/>
    </w:rPr>
  </w:style>
  <w:style w:type="paragraph" w:styleId="Textodeglobo">
    <w:name w:val="Balloon Text"/>
    <w:basedOn w:val="Normal"/>
    <w:link w:val="TextodegloboCar"/>
    <w:qFormat/>
    <w:rsid w:val="006C2BB5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F66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semiHidden/>
    <w:unhideWhenUsed/>
    <w:rsid w:val="00BC1F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1F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1F31"/>
    <w:rPr>
      <w:color w:val="00000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1F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1F31"/>
    <w:rPr>
      <w:b/>
      <w:bCs/>
      <w:color w:val="00000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6B3A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75E215-1E86-41E3-9358-A054482C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General de la Universidad de Valladolid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RUT ESPINA FRECHILLA</cp:lastModifiedBy>
  <cp:revision>5</cp:revision>
  <dcterms:created xsi:type="dcterms:W3CDTF">2022-02-02T09:31:00Z</dcterms:created>
  <dcterms:modified xsi:type="dcterms:W3CDTF">2023-09-29T07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undación General de la Universidad de Valladoli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